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54498" w14:textId="77777777" w:rsidR="00601912" w:rsidRPr="00601912" w:rsidRDefault="00601912">
      <w:pPr>
        <w:rPr>
          <w:rFonts w:ascii="Arial" w:hAnsi="Arial" w:cs="Arial"/>
        </w:rPr>
      </w:pPr>
      <w:bookmarkStart w:id="0" w:name="_GoBack"/>
      <w:bookmarkEnd w:id="0"/>
    </w:p>
    <w:tbl>
      <w:tblPr>
        <w:tblW w:w="14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843"/>
        <w:gridCol w:w="1985"/>
        <w:gridCol w:w="1701"/>
        <w:gridCol w:w="1701"/>
        <w:gridCol w:w="1701"/>
        <w:gridCol w:w="1709"/>
      </w:tblGrid>
      <w:tr w:rsidR="004312B6" w:rsidRPr="00601912" w14:paraId="45F9BF90" w14:textId="77777777" w:rsidTr="00AF283B">
        <w:trPr>
          <w:trHeight w:val="1088"/>
        </w:trPr>
        <w:tc>
          <w:tcPr>
            <w:tcW w:w="14150" w:type="dxa"/>
            <w:gridSpan w:val="8"/>
            <w:shd w:val="clear" w:color="auto" w:fill="B8CCE4"/>
          </w:tcPr>
          <w:p w14:paraId="78DF07C9" w14:textId="77777777" w:rsidR="004312B6" w:rsidRDefault="004312B6" w:rsidP="004312B6">
            <w:pPr>
              <w:rPr>
                <w:rFonts w:ascii="Arial" w:hAnsi="Arial" w:cs="Arial"/>
                <w:b/>
              </w:rPr>
            </w:pPr>
          </w:p>
          <w:p w14:paraId="08229F1C" w14:textId="77777777" w:rsidR="00AF283B" w:rsidRPr="00AF283B" w:rsidRDefault="00AF283B" w:rsidP="00AF283B">
            <w:pPr>
              <w:rPr>
                <w:rFonts w:ascii="Arial" w:hAnsi="Arial" w:cs="Arial"/>
                <w:b/>
                <w:sz w:val="36"/>
              </w:rPr>
            </w:pPr>
            <w:r w:rsidRPr="00AF283B">
              <w:rPr>
                <w:rFonts w:ascii="Arial" w:hAnsi="Arial" w:cs="Arial"/>
                <w:b/>
                <w:sz w:val="36"/>
              </w:rPr>
              <w:t>Finance Department</w:t>
            </w:r>
          </w:p>
          <w:p w14:paraId="6A95EB13" w14:textId="77777777" w:rsidR="004312B6" w:rsidRDefault="004312B6" w:rsidP="004312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w:drawing>
                <wp:anchor distT="0" distB="0" distL="114300" distR="114300" simplePos="0" relativeHeight="251672576" behindDoc="1" locked="0" layoutInCell="1" allowOverlap="1" wp14:anchorId="5800C4A5" wp14:editId="3084CE3A">
                  <wp:simplePos x="0" y="0"/>
                  <wp:positionH relativeFrom="column">
                    <wp:posOffset>8015605</wp:posOffset>
                  </wp:positionH>
                  <wp:positionV relativeFrom="paragraph">
                    <wp:posOffset>-1167130</wp:posOffset>
                  </wp:positionV>
                  <wp:extent cx="1319642" cy="338593"/>
                  <wp:effectExtent l="0" t="0" r="127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MRC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642" cy="33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 xml:space="preserve">Fraud Risk Analysis </w:t>
            </w:r>
          </w:p>
          <w:p w14:paraId="441DCACC" w14:textId="77777777" w:rsidR="004312B6" w:rsidRPr="005B7567" w:rsidRDefault="004312B6" w:rsidP="00AF28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337C" w:rsidRPr="00601912" w14:paraId="62E5E563" w14:textId="77777777" w:rsidTr="004312B6">
        <w:tc>
          <w:tcPr>
            <w:tcW w:w="1526" w:type="dxa"/>
            <w:shd w:val="clear" w:color="auto" w:fill="B8CCE4"/>
          </w:tcPr>
          <w:p w14:paraId="2FD5737B" w14:textId="77777777" w:rsidR="00F94A3C" w:rsidRPr="00601912" w:rsidRDefault="00F94A3C" w:rsidP="00D50E6A">
            <w:pPr>
              <w:rPr>
                <w:rFonts w:ascii="Arial" w:hAnsi="Arial" w:cs="Arial"/>
              </w:rPr>
            </w:pPr>
          </w:p>
          <w:p w14:paraId="2ABBFD9E" w14:textId="77777777" w:rsidR="00F94A3C" w:rsidRPr="00601912" w:rsidRDefault="00F94A3C" w:rsidP="00D50E6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B8CCE4"/>
          </w:tcPr>
          <w:p w14:paraId="08FD5844" w14:textId="77777777" w:rsidR="00F94A3C" w:rsidRPr="005B7567" w:rsidRDefault="00F94A3C" w:rsidP="000544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False Representation</w:t>
            </w:r>
          </w:p>
        </w:tc>
        <w:tc>
          <w:tcPr>
            <w:tcW w:w="1843" w:type="dxa"/>
            <w:shd w:val="clear" w:color="auto" w:fill="B8CCE4"/>
          </w:tcPr>
          <w:p w14:paraId="7A2FCF37" w14:textId="77777777" w:rsidR="00F94A3C" w:rsidRPr="005B7567" w:rsidRDefault="00F94A3C" w:rsidP="000544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Failure to Disclose</w:t>
            </w:r>
          </w:p>
        </w:tc>
        <w:tc>
          <w:tcPr>
            <w:tcW w:w="1985" w:type="dxa"/>
            <w:shd w:val="clear" w:color="auto" w:fill="B8CCE4"/>
          </w:tcPr>
          <w:p w14:paraId="172D58C2" w14:textId="77777777" w:rsidR="00F94A3C" w:rsidRPr="005B7567" w:rsidRDefault="00F94A3C" w:rsidP="000544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Abuse of Position</w:t>
            </w:r>
          </w:p>
        </w:tc>
        <w:tc>
          <w:tcPr>
            <w:tcW w:w="1701" w:type="dxa"/>
            <w:shd w:val="clear" w:color="auto" w:fill="B8CCE4"/>
          </w:tcPr>
          <w:p w14:paraId="41B2D3FB" w14:textId="77777777" w:rsidR="00F94A3C" w:rsidRPr="005B7567" w:rsidRDefault="00F94A3C" w:rsidP="000544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Bribery</w:t>
            </w:r>
          </w:p>
        </w:tc>
        <w:tc>
          <w:tcPr>
            <w:tcW w:w="1701" w:type="dxa"/>
            <w:shd w:val="clear" w:color="auto" w:fill="B8CCE4"/>
          </w:tcPr>
          <w:p w14:paraId="047B254B" w14:textId="77777777" w:rsidR="00F94A3C" w:rsidRPr="005B7567" w:rsidRDefault="00F94A3C" w:rsidP="000544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Computer Misuse</w:t>
            </w:r>
          </w:p>
        </w:tc>
        <w:tc>
          <w:tcPr>
            <w:tcW w:w="1701" w:type="dxa"/>
            <w:shd w:val="clear" w:color="auto" w:fill="B8CCE4"/>
          </w:tcPr>
          <w:p w14:paraId="03527150" w14:textId="77777777" w:rsidR="00F94A3C" w:rsidRPr="005B7567" w:rsidRDefault="00F5376F" w:rsidP="000544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CEFEE34" wp14:editId="7B9222F8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346075</wp:posOffset>
                      </wp:positionV>
                      <wp:extent cx="1375410" cy="1587500"/>
                      <wp:effectExtent l="12700" t="9525" r="12065" b="12700"/>
                      <wp:wrapNone/>
                      <wp:docPr id="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5410" cy="158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3869E0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370.05pt;margin-top:27.25pt;width:108.3pt;height:1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"/>
                  </w:pict>
                </mc:Fallback>
              </mc:AlternateContent>
            </w:r>
            <w:r w:rsidR="00F94A3C" w:rsidRPr="005B7567">
              <w:rPr>
                <w:rFonts w:ascii="Arial" w:hAnsi="Arial" w:cs="Arial"/>
                <w:b/>
                <w:sz w:val="20"/>
                <w:szCs w:val="20"/>
              </w:rPr>
              <w:t>False Accounting</w:t>
            </w:r>
          </w:p>
        </w:tc>
        <w:tc>
          <w:tcPr>
            <w:tcW w:w="1709" w:type="dxa"/>
            <w:shd w:val="clear" w:color="auto" w:fill="B8CCE4"/>
          </w:tcPr>
          <w:p w14:paraId="0CD1ACFC" w14:textId="77777777" w:rsidR="00F94A3C" w:rsidRPr="005B7567" w:rsidRDefault="00F94A3C" w:rsidP="00F94A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Identity Documents</w:t>
            </w:r>
          </w:p>
        </w:tc>
      </w:tr>
      <w:tr w:rsidR="0052337C" w:rsidRPr="00601912" w14:paraId="64EAD022" w14:textId="77777777" w:rsidTr="004312B6">
        <w:trPr>
          <w:trHeight w:val="1430"/>
        </w:trPr>
        <w:tc>
          <w:tcPr>
            <w:tcW w:w="1526" w:type="dxa"/>
          </w:tcPr>
          <w:p w14:paraId="289DED62" w14:textId="77777777" w:rsidR="00F94A3C" w:rsidRPr="006B030A" w:rsidRDefault="00F94A3C" w:rsidP="00D50E6A">
            <w:pPr>
              <w:rPr>
                <w:rFonts w:ascii="Arial" w:hAnsi="Arial" w:cs="Arial"/>
                <w:b/>
              </w:rPr>
            </w:pPr>
          </w:p>
          <w:p w14:paraId="4DA89EC5" w14:textId="77777777" w:rsidR="00F94A3C" w:rsidRPr="006B030A" w:rsidRDefault="0052337C" w:rsidP="00D50E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mer</w:t>
            </w:r>
          </w:p>
          <w:p w14:paraId="58DFC10F" w14:textId="77777777" w:rsidR="00F94A3C" w:rsidRPr="006B030A" w:rsidRDefault="00F94A3C" w:rsidP="00D50E6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1AFE3FF5" w14:textId="77777777" w:rsidR="00F94A3C" w:rsidRPr="00124EE3" w:rsidRDefault="00E7607B" w:rsidP="00D50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se Insurance certificates</w:t>
            </w:r>
          </w:p>
        </w:tc>
        <w:tc>
          <w:tcPr>
            <w:tcW w:w="1843" w:type="dxa"/>
          </w:tcPr>
          <w:p w14:paraId="26E855E0" w14:textId="77777777" w:rsidR="00F94A3C" w:rsidRPr="00124EE3" w:rsidRDefault="00F94A3C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A332ADF" w14:textId="77777777" w:rsidR="00F94A3C" w:rsidRPr="00124EE3" w:rsidRDefault="00F94A3C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008534" w14:textId="77777777" w:rsidR="00F94A3C" w:rsidRPr="00124EE3" w:rsidRDefault="00F94A3C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02EDB7" w14:textId="77777777" w:rsidR="00F94A3C" w:rsidRPr="00124EE3" w:rsidRDefault="00F94A3C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664672" w14:textId="77777777" w:rsidR="00F94A3C" w:rsidRPr="00124EE3" w:rsidRDefault="00DB32D8" w:rsidP="00D50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 frauds</w:t>
            </w:r>
          </w:p>
        </w:tc>
        <w:tc>
          <w:tcPr>
            <w:tcW w:w="1709" w:type="dxa"/>
          </w:tcPr>
          <w:p w14:paraId="0CA94967" w14:textId="77777777" w:rsidR="00F94A3C" w:rsidRDefault="00727718" w:rsidP="00D50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dit Fraud</w:t>
            </w:r>
          </w:p>
          <w:p w14:paraId="55719A8E" w14:textId="77777777" w:rsidR="00E7607B" w:rsidRDefault="00E7607B" w:rsidP="00D50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se Driving License</w:t>
            </w:r>
          </w:p>
          <w:p w14:paraId="024324E3" w14:textId="77777777" w:rsidR="00E7607B" w:rsidRPr="00124EE3" w:rsidRDefault="00E7607B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337C" w:rsidRPr="00601912" w14:paraId="7A6E1FE6" w14:textId="77777777" w:rsidTr="00AF283B">
        <w:trPr>
          <w:trHeight w:val="1232"/>
        </w:trPr>
        <w:tc>
          <w:tcPr>
            <w:tcW w:w="1526" w:type="dxa"/>
          </w:tcPr>
          <w:p w14:paraId="1F3FA6FC" w14:textId="77777777" w:rsidR="00F94A3C" w:rsidRPr="006B030A" w:rsidRDefault="00F94A3C" w:rsidP="00D50E6A">
            <w:pPr>
              <w:rPr>
                <w:rFonts w:ascii="Arial" w:hAnsi="Arial" w:cs="Arial"/>
                <w:b/>
              </w:rPr>
            </w:pPr>
          </w:p>
          <w:p w14:paraId="67F5DAF9" w14:textId="77777777" w:rsidR="00F94A3C" w:rsidRPr="006B030A" w:rsidRDefault="00F94A3C" w:rsidP="00D50E6A">
            <w:pPr>
              <w:rPr>
                <w:rFonts w:ascii="Arial" w:hAnsi="Arial" w:cs="Arial"/>
                <w:b/>
              </w:rPr>
            </w:pPr>
            <w:r w:rsidRPr="006B030A">
              <w:rPr>
                <w:rFonts w:ascii="Arial" w:hAnsi="Arial" w:cs="Arial"/>
                <w:b/>
              </w:rPr>
              <w:t>External</w:t>
            </w:r>
            <w:r w:rsidR="0052337C">
              <w:rPr>
                <w:rFonts w:ascii="Arial" w:hAnsi="Arial" w:cs="Arial"/>
                <w:b/>
              </w:rPr>
              <w:t xml:space="preserve"> Supplier</w:t>
            </w:r>
          </w:p>
          <w:p w14:paraId="5DDE82F5" w14:textId="77777777" w:rsidR="00F94A3C" w:rsidRPr="006B030A" w:rsidRDefault="00F94A3C" w:rsidP="00D50E6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3C52DE8D" w14:textId="77777777" w:rsidR="00F94A3C" w:rsidRPr="00124EE3" w:rsidRDefault="00E7607B" w:rsidP="00D50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sification of tender information</w:t>
            </w:r>
          </w:p>
        </w:tc>
        <w:tc>
          <w:tcPr>
            <w:tcW w:w="1843" w:type="dxa"/>
          </w:tcPr>
          <w:p w14:paraId="52309021" w14:textId="77777777" w:rsidR="00F94A3C" w:rsidRPr="00124EE3" w:rsidRDefault="00F94A3C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C1611B7" w14:textId="77777777" w:rsidR="00F94A3C" w:rsidRPr="00124EE3" w:rsidRDefault="00F94A3C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B25725" w14:textId="77777777" w:rsidR="00F94A3C" w:rsidRPr="00124EE3" w:rsidRDefault="00E7607B" w:rsidP="00D50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usion with internal staff</w:t>
            </w:r>
          </w:p>
        </w:tc>
        <w:tc>
          <w:tcPr>
            <w:tcW w:w="1701" w:type="dxa"/>
          </w:tcPr>
          <w:p w14:paraId="05C61317" w14:textId="77777777" w:rsidR="00F94A3C" w:rsidRPr="00124EE3" w:rsidRDefault="00F94A3C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D71B5F" w14:textId="77777777" w:rsidR="00F94A3C" w:rsidRPr="00124EE3" w:rsidRDefault="00E7607B" w:rsidP="00D50E6A">
            <w:pPr>
              <w:rPr>
                <w:rFonts w:ascii="Arial" w:hAnsi="Arial" w:cs="Arial"/>
                <w:sz w:val="18"/>
                <w:szCs w:val="18"/>
              </w:rPr>
            </w:pPr>
            <w:r w:rsidRPr="00124EE3">
              <w:rPr>
                <w:rFonts w:ascii="Arial" w:hAnsi="Arial" w:cs="Arial"/>
                <w:sz w:val="18"/>
                <w:szCs w:val="18"/>
              </w:rPr>
              <w:t>False Invoices</w:t>
            </w:r>
          </w:p>
        </w:tc>
        <w:tc>
          <w:tcPr>
            <w:tcW w:w="1709" w:type="dxa"/>
          </w:tcPr>
          <w:p w14:paraId="4941BFF6" w14:textId="77777777" w:rsidR="00F94A3C" w:rsidRPr="00124EE3" w:rsidRDefault="00E7607B" w:rsidP="00D50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porate ID Theft or account details stolen/changed</w:t>
            </w:r>
          </w:p>
        </w:tc>
      </w:tr>
      <w:tr w:rsidR="0052337C" w:rsidRPr="00601912" w14:paraId="37C9DF76" w14:textId="77777777" w:rsidTr="004312B6">
        <w:tc>
          <w:tcPr>
            <w:tcW w:w="1526" w:type="dxa"/>
          </w:tcPr>
          <w:p w14:paraId="6DCAAB18" w14:textId="77777777" w:rsidR="00F94A3C" w:rsidRPr="006B030A" w:rsidRDefault="00F94A3C" w:rsidP="00D50E6A">
            <w:pPr>
              <w:rPr>
                <w:rFonts w:ascii="Arial" w:hAnsi="Arial" w:cs="Arial"/>
                <w:b/>
              </w:rPr>
            </w:pPr>
          </w:p>
          <w:p w14:paraId="1312B155" w14:textId="77777777" w:rsidR="00F94A3C" w:rsidRPr="006B030A" w:rsidRDefault="00F94A3C" w:rsidP="00D50E6A">
            <w:pPr>
              <w:rPr>
                <w:rFonts w:ascii="Arial" w:hAnsi="Arial" w:cs="Arial"/>
                <w:b/>
              </w:rPr>
            </w:pPr>
            <w:r w:rsidRPr="006B030A">
              <w:rPr>
                <w:rFonts w:ascii="Arial" w:hAnsi="Arial" w:cs="Arial"/>
                <w:b/>
              </w:rPr>
              <w:t>Internal</w:t>
            </w:r>
          </w:p>
          <w:p w14:paraId="4F29B5DC" w14:textId="77777777" w:rsidR="00F94A3C" w:rsidRDefault="00F94A3C" w:rsidP="00D50E6A">
            <w:pPr>
              <w:rPr>
                <w:rFonts w:ascii="Arial" w:hAnsi="Arial" w:cs="Arial"/>
                <w:b/>
              </w:rPr>
            </w:pPr>
          </w:p>
          <w:p w14:paraId="0E32AAAB" w14:textId="77777777" w:rsidR="0052337C" w:rsidRPr="006B030A" w:rsidRDefault="0052337C" w:rsidP="00D50E6A">
            <w:pPr>
              <w:rPr>
                <w:rFonts w:ascii="Arial" w:hAnsi="Arial" w:cs="Arial"/>
                <w:b/>
              </w:rPr>
            </w:pPr>
          </w:p>
          <w:p w14:paraId="48CA0B42" w14:textId="77777777" w:rsidR="00F94A3C" w:rsidRPr="006B030A" w:rsidRDefault="00F94A3C" w:rsidP="00D50E6A">
            <w:pPr>
              <w:rPr>
                <w:rFonts w:ascii="Arial" w:hAnsi="Arial" w:cs="Arial"/>
                <w:b/>
              </w:rPr>
            </w:pPr>
          </w:p>
          <w:p w14:paraId="0A1EB21B" w14:textId="77777777" w:rsidR="00F94A3C" w:rsidRDefault="00F94A3C" w:rsidP="00D50E6A">
            <w:pPr>
              <w:rPr>
                <w:rFonts w:ascii="Arial" w:hAnsi="Arial" w:cs="Arial"/>
                <w:b/>
              </w:rPr>
            </w:pPr>
          </w:p>
          <w:p w14:paraId="56A36217" w14:textId="77777777" w:rsidR="0052337C" w:rsidRPr="006B030A" w:rsidRDefault="0052337C" w:rsidP="00D50E6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54F6F39B" w14:textId="77777777" w:rsidR="00F94A3C" w:rsidRDefault="00124EE3" w:rsidP="00D50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sheet fraud</w:t>
            </w:r>
          </w:p>
          <w:p w14:paraId="20EC66B0" w14:textId="77777777" w:rsidR="00727718" w:rsidRPr="00124EE3" w:rsidRDefault="00727718" w:rsidP="00D50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se Expenses</w:t>
            </w:r>
          </w:p>
        </w:tc>
        <w:tc>
          <w:tcPr>
            <w:tcW w:w="1843" w:type="dxa"/>
          </w:tcPr>
          <w:p w14:paraId="282C3E90" w14:textId="77777777" w:rsidR="00F94A3C" w:rsidRPr="00124EE3" w:rsidRDefault="00E7607B" w:rsidP="00D50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licts of Interest</w:t>
            </w:r>
          </w:p>
        </w:tc>
        <w:tc>
          <w:tcPr>
            <w:tcW w:w="1985" w:type="dxa"/>
          </w:tcPr>
          <w:p w14:paraId="4468DEDF" w14:textId="77777777" w:rsidR="00F94A3C" w:rsidRDefault="00124EE3" w:rsidP="00D50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ention of income</w:t>
            </w:r>
          </w:p>
          <w:p w14:paraId="063AF292" w14:textId="77777777" w:rsidR="00124EE3" w:rsidRDefault="00124EE3" w:rsidP="00D50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host employees on payroll/pensions</w:t>
            </w:r>
          </w:p>
          <w:p w14:paraId="1E78918D" w14:textId="77777777" w:rsidR="00727718" w:rsidRDefault="00727718" w:rsidP="00D50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h Diversion</w:t>
            </w:r>
          </w:p>
          <w:p w14:paraId="12747EC8" w14:textId="77777777" w:rsidR="00E84181" w:rsidRDefault="00E84181" w:rsidP="00D50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host suppliers</w:t>
            </w:r>
          </w:p>
          <w:p w14:paraId="1A3066BF" w14:textId="77777777" w:rsidR="00124EE3" w:rsidRPr="00124EE3" w:rsidRDefault="00DB32D8" w:rsidP="00D50E6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lf author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yments to self or family member</w:t>
            </w:r>
          </w:p>
        </w:tc>
        <w:tc>
          <w:tcPr>
            <w:tcW w:w="1701" w:type="dxa"/>
          </w:tcPr>
          <w:p w14:paraId="4DE267AE" w14:textId="77777777" w:rsidR="00F94A3C" w:rsidRPr="00124EE3" w:rsidRDefault="00E7607B" w:rsidP="00D50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ting or contracts and supply of goods or services</w:t>
            </w:r>
          </w:p>
        </w:tc>
        <w:tc>
          <w:tcPr>
            <w:tcW w:w="1701" w:type="dxa"/>
          </w:tcPr>
          <w:p w14:paraId="01B06431" w14:textId="77777777" w:rsidR="00F94A3C" w:rsidRDefault="00E84181" w:rsidP="00D50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Exploitation</w:t>
            </w:r>
            <w:r w:rsidR="00E7607B">
              <w:rPr>
                <w:rFonts w:ascii="Arial" w:hAnsi="Arial" w:cs="Arial"/>
                <w:sz w:val="18"/>
                <w:szCs w:val="18"/>
              </w:rPr>
              <w:t xml:space="preserve"> – value to competitors</w:t>
            </w:r>
          </w:p>
          <w:p w14:paraId="67006771" w14:textId="77777777" w:rsidR="00A823A3" w:rsidRDefault="00A823A3" w:rsidP="00D50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ge supplier details</w:t>
            </w:r>
          </w:p>
          <w:p w14:paraId="158D4A60" w14:textId="77777777" w:rsidR="00A823A3" w:rsidRPr="00124EE3" w:rsidRDefault="00A823A3" w:rsidP="00D50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host employees on payroll/pensions</w:t>
            </w:r>
          </w:p>
        </w:tc>
        <w:tc>
          <w:tcPr>
            <w:tcW w:w="1701" w:type="dxa"/>
          </w:tcPr>
          <w:p w14:paraId="686AF3B4" w14:textId="77777777" w:rsidR="00F94A3C" w:rsidRDefault="004163C2" w:rsidP="004163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nancial </w:t>
            </w:r>
            <w:proofErr w:type="spellStart"/>
            <w:r w:rsidR="00B56728">
              <w:rPr>
                <w:rFonts w:ascii="Arial" w:hAnsi="Arial" w:cs="Arial"/>
                <w:sz w:val="18"/>
                <w:szCs w:val="18"/>
              </w:rPr>
              <w:t>Mis</w:t>
            </w:r>
            <w:proofErr w:type="spellEnd"/>
            <w:r w:rsidR="00B56728">
              <w:rPr>
                <w:rFonts w:ascii="Arial" w:hAnsi="Arial" w:cs="Arial"/>
                <w:sz w:val="18"/>
                <w:szCs w:val="18"/>
              </w:rPr>
              <w:t>-statement</w:t>
            </w:r>
          </w:p>
          <w:p w14:paraId="6A142E62" w14:textId="77777777" w:rsidR="00DB32D8" w:rsidRDefault="00DB32D8" w:rsidP="004163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 frauds</w:t>
            </w:r>
          </w:p>
          <w:p w14:paraId="23445852" w14:textId="77777777" w:rsidR="00DB32D8" w:rsidRDefault="004672E1" w:rsidP="004163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ditor or debtor information altered</w:t>
            </w:r>
          </w:p>
          <w:p w14:paraId="0FFCF8CA" w14:textId="77777777" w:rsidR="00E7607B" w:rsidRDefault="00E7607B" w:rsidP="004163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 hidden</w:t>
            </w:r>
          </w:p>
          <w:p w14:paraId="76E11D4B" w14:textId="77777777" w:rsidR="00A823A3" w:rsidRPr="00124EE3" w:rsidRDefault="00A823A3" w:rsidP="004163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ntom invoices</w:t>
            </w:r>
          </w:p>
        </w:tc>
        <w:tc>
          <w:tcPr>
            <w:tcW w:w="1709" w:type="dxa"/>
          </w:tcPr>
          <w:p w14:paraId="352DC420" w14:textId="77777777" w:rsidR="00F94A3C" w:rsidRPr="00124EE3" w:rsidRDefault="00F94A3C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337C" w:rsidRPr="00601912" w14:paraId="3C71D91E" w14:textId="77777777" w:rsidTr="004312B6">
        <w:trPr>
          <w:trHeight w:val="1061"/>
        </w:trPr>
        <w:tc>
          <w:tcPr>
            <w:tcW w:w="1526" w:type="dxa"/>
          </w:tcPr>
          <w:p w14:paraId="568E718E" w14:textId="77777777" w:rsidR="00F94A3C" w:rsidRPr="006B030A" w:rsidRDefault="00F94A3C" w:rsidP="00D50E6A">
            <w:pPr>
              <w:rPr>
                <w:rFonts w:ascii="Arial" w:hAnsi="Arial" w:cs="Arial"/>
                <w:b/>
              </w:rPr>
            </w:pPr>
          </w:p>
          <w:p w14:paraId="31A73D90" w14:textId="77777777" w:rsidR="00F94A3C" w:rsidRPr="006B030A" w:rsidRDefault="00F94A3C" w:rsidP="00D50E6A">
            <w:pPr>
              <w:rPr>
                <w:rFonts w:ascii="Arial" w:hAnsi="Arial" w:cs="Arial"/>
                <w:b/>
              </w:rPr>
            </w:pPr>
            <w:r w:rsidRPr="006B030A">
              <w:rPr>
                <w:rFonts w:ascii="Arial" w:hAnsi="Arial" w:cs="Arial"/>
                <w:b/>
              </w:rPr>
              <w:t>Organised Crime</w:t>
            </w:r>
          </w:p>
          <w:p w14:paraId="77F18325" w14:textId="77777777" w:rsidR="0052337C" w:rsidRPr="006B030A" w:rsidRDefault="0052337C" w:rsidP="00D50E6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07410760" w14:textId="77777777" w:rsidR="00F94A3C" w:rsidRPr="00124EE3" w:rsidRDefault="004672E1" w:rsidP="00D50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 phone fraud</w:t>
            </w:r>
          </w:p>
        </w:tc>
        <w:tc>
          <w:tcPr>
            <w:tcW w:w="1843" w:type="dxa"/>
          </w:tcPr>
          <w:p w14:paraId="64C494C3" w14:textId="77777777" w:rsidR="00F94A3C" w:rsidRPr="00124EE3" w:rsidRDefault="00F94A3C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48BE118" w14:textId="77777777" w:rsidR="00F94A3C" w:rsidRPr="00124EE3" w:rsidRDefault="00C806EB" w:rsidP="00D50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ked to risks of outsourcing</w:t>
            </w:r>
          </w:p>
        </w:tc>
        <w:tc>
          <w:tcPr>
            <w:tcW w:w="1701" w:type="dxa"/>
          </w:tcPr>
          <w:p w14:paraId="654730E8" w14:textId="77777777" w:rsidR="00F94A3C" w:rsidRPr="00124EE3" w:rsidRDefault="00F94A3C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2C104A" w14:textId="77777777" w:rsidR="00F94A3C" w:rsidRDefault="0082357A" w:rsidP="00D50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yroll data</w:t>
            </w:r>
          </w:p>
          <w:p w14:paraId="7079E92E" w14:textId="77777777" w:rsidR="00125656" w:rsidRDefault="00125656" w:rsidP="00D50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king</w:t>
            </w:r>
            <w:r w:rsidR="00AF549C">
              <w:rPr>
                <w:rFonts w:ascii="Arial" w:hAnsi="Arial" w:cs="Arial"/>
                <w:sz w:val="18"/>
                <w:szCs w:val="18"/>
              </w:rPr>
              <w:t xml:space="preserve"> of phone system/IT</w:t>
            </w:r>
          </w:p>
          <w:p w14:paraId="0FF3851F" w14:textId="77777777" w:rsidR="0082357A" w:rsidRDefault="0048365E" w:rsidP="00D50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ishing</w:t>
            </w:r>
          </w:p>
          <w:p w14:paraId="0C46B009" w14:textId="77777777" w:rsidR="0048365E" w:rsidRPr="00124EE3" w:rsidRDefault="0048365E" w:rsidP="00D50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ware</w:t>
            </w:r>
          </w:p>
        </w:tc>
        <w:tc>
          <w:tcPr>
            <w:tcW w:w="1701" w:type="dxa"/>
          </w:tcPr>
          <w:p w14:paraId="0EDBFE79" w14:textId="77777777" w:rsidR="00F94A3C" w:rsidRDefault="00AF549C" w:rsidP="00D50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oice building</w:t>
            </w:r>
          </w:p>
          <w:p w14:paraId="28BE1A16" w14:textId="77777777" w:rsidR="00AF549C" w:rsidRPr="00124EE3" w:rsidRDefault="00AF549C" w:rsidP="00D50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 Debit Fraud</w:t>
            </w:r>
          </w:p>
        </w:tc>
        <w:tc>
          <w:tcPr>
            <w:tcW w:w="1709" w:type="dxa"/>
          </w:tcPr>
          <w:p w14:paraId="1FFB8554" w14:textId="77777777" w:rsidR="00F94A3C" w:rsidRDefault="0082357A" w:rsidP="00D50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porate ID theft</w:t>
            </w:r>
          </w:p>
          <w:p w14:paraId="0F3697FF" w14:textId="77777777" w:rsidR="0048365E" w:rsidRPr="00124EE3" w:rsidRDefault="0048365E" w:rsidP="00D50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d or account details stolen</w:t>
            </w:r>
          </w:p>
        </w:tc>
      </w:tr>
    </w:tbl>
    <w:p w14:paraId="6EC22A73" w14:textId="1F3AA19B" w:rsidR="004312B6" w:rsidRDefault="004312B6">
      <w:pPr>
        <w:rPr>
          <w:rFonts w:ascii="Arial" w:hAnsi="Arial" w:cs="Arial"/>
          <w:b/>
        </w:rPr>
      </w:pPr>
    </w:p>
    <w:p w14:paraId="5932B8F9" w14:textId="1FB27662" w:rsidR="006F35FD" w:rsidRDefault="006F35FD" w:rsidP="005B7567">
      <w:pPr>
        <w:rPr>
          <w:rFonts w:ascii="Arial" w:hAnsi="Arial" w:cs="Arial"/>
          <w:b/>
        </w:rPr>
      </w:pPr>
    </w:p>
    <w:tbl>
      <w:tblPr>
        <w:tblpPr w:leftFromText="187" w:rightFromText="187" w:vertAnchor="page" w:horzAnchor="page" w:tblpX="851" w:tblpYSpec="center"/>
        <w:tblW w:w="15460" w:type="dxa"/>
        <w:tblLook w:val="04A0" w:firstRow="1" w:lastRow="0" w:firstColumn="1" w:lastColumn="0" w:noHBand="0" w:noVBand="1"/>
      </w:tblPr>
      <w:tblGrid>
        <w:gridCol w:w="6001"/>
        <w:gridCol w:w="1929"/>
        <w:gridCol w:w="956"/>
        <w:gridCol w:w="1250"/>
        <w:gridCol w:w="957"/>
        <w:gridCol w:w="3412"/>
        <w:gridCol w:w="955"/>
      </w:tblGrid>
      <w:tr w:rsidR="00AF283B" w:rsidRPr="005B7567" w14:paraId="337204FA" w14:textId="77777777" w:rsidTr="00AF283B">
        <w:trPr>
          <w:trHeight w:val="845"/>
        </w:trPr>
        <w:tc>
          <w:tcPr>
            <w:tcW w:w="15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82A08D6" w14:textId="4716C1C0" w:rsidR="00AF283B" w:rsidRDefault="00A034C8" w:rsidP="00A034C8">
            <w:pPr>
              <w:rPr>
                <w:rFonts w:ascii="Arial" w:hAnsi="Arial" w:cs="Arial"/>
                <w:b/>
              </w:rPr>
            </w:pPr>
            <w:r w:rsidRPr="00CA43D0">
              <w:rPr>
                <w:rFonts w:ascii="Arial" w:hAnsi="Arial" w:cs="Arial"/>
                <w:b/>
                <w:sz w:val="28"/>
              </w:rPr>
              <w:lastRenderedPageBreak/>
              <w:t>Finance Department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</w:rPr>
              <w:t>F</w:t>
            </w:r>
            <w:r w:rsidR="00AF283B">
              <w:rPr>
                <w:rFonts w:ascii="Arial" w:hAnsi="Arial" w:cs="Arial"/>
                <w:b/>
              </w:rPr>
              <w:t>raud Risk Register</w:t>
            </w:r>
          </w:p>
          <w:p w14:paraId="64FC05A9" w14:textId="77777777" w:rsidR="00AF283B" w:rsidRPr="005B7567" w:rsidRDefault="00AF283B" w:rsidP="00A034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12B6" w:rsidRPr="005B7567" w14:paraId="7AAF8705" w14:textId="77777777" w:rsidTr="00AF283B">
        <w:trPr>
          <w:trHeight w:val="480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E5D3ED1" w14:textId="77777777" w:rsidR="004312B6" w:rsidRPr="005B7567" w:rsidRDefault="004312B6" w:rsidP="00AF28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Risk Description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A3F9CC9" w14:textId="76B41D78" w:rsidR="004312B6" w:rsidRPr="005B7567" w:rsidRDefault="004312B6" w:rsidP="00AF28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Stage of the Project the Risk relates to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56EA217" w14:textId="77777777" w:rsidR="004312B6" w:rsidRPr="005B7567" w:rsidRDefault="004312B6" w:rsidP="00AF28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Risk Statu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04D0262" w14:textId="64FC7B3D" w:rsidR="004312B6" w:rsidRPr="005B7567" w:rsidRDefault="004312B6" w:rsidP="00AF28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Probability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5611BA8" w14:textId="77777777" w:rsidR="004312B6" w:rsidRPr="005B7567" w:rsidRDefault="004312B6" w:rsidP="00AF28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Impact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96EBC66" w14:textId="77777777" w:rsidR="004312B6" w:rsidRPr="005B7567" w:rsidRDefault="004312B6" w:rsidP="00AF28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Possible Countermeasur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83E580A" w14:textId="77777777" w:rsidR="004312B6" w:rsidRPr="005B7567" w:rsidRDefault="004312B6" w:rsidP="00AF28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C4604F" w14:textId="77777777" w:rsidR="004312B6" w:rsidRPr="005B7567" w:rsidRDefault="004312B6" w:rsidP="00AF28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4312B6" w:rsidRPr="005B7567" w14:paraId="1361DB0C" w14:textId="77777777" w:rsidTr="00AF283B">
        <w:trPr>
          <w:trHeight w:val="878"/>
        </w:trPr>
        <w:tc>
          <w:tcPr>
            <w:tcW w:w="6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BC03B" w14:textId="4A017E3B" w:rsidR="004312B6" w:rsidRPr="005B7567" w:rsidRDefault="00AF283B" w:rsidP="00AF28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se Expenses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A6330" w14:textId="77777777" w:rsidR="004312B6" w:rsidRPr="005B7567" w:rsidRDefault="004312B6" w:rsidP="00AF2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ady Stat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F46A" w14:textId="61A86163" w:rsidR="004312B6" w:rsidRPr="005B7567" w:rsidRDefault="00AF283B" w:rsidP="00AF28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ificant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C6764" w14:textId="49EF1FCD" w:rsidR="004312B6" w:rsidRPr="005B7567" w:rsidRDefault="00AF283B" w:rsidP="00AF2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3BD9" w14:textId="7993DBBF" w:rsidR="004312B6" w:rsidRPr="005B7567" w:rsidRDefault="00AF283B" w:rsidP="00AF2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C979" w14:textId="77777777" w:rsidR="004312B6" w:rsidRPr="005B7567" w:rsidRDefault="004312B6" w:rsidP="00AF2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oved supervisory control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1867" w14:textId="77777777" w:rsidR="004312B6" w:rsidRPr="005B7567" w:rsidRDefault="004312B6" w:rsidP="00AF2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312B6" w:rsidRPr="005B7567" w14:paraId="5520B8D3" w14:textId="77777777" w:rsidTr="00AF283B">
        <w:trPr>
          <w:trHeight w:val="835"/>
        </w:trPr>
        <w:tc>
          <w:tcPr>
            <w:tcW w:w="6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149C" w14:textId="25AF65D3" w:rsidR="004312B6" w:rsidRPr="005B7567" w:rsidRDefault="004312B6" w:rsidP="00AF2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C6675" w14:textId="77777777" w:rsidR="004312B6" w:rsidRPr="005B7567" w:rsidRDefault="004312B6" w:rsidP="00AF2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382C6" w14:textId="77777777" w:rsidR="004312B6" w:rsidRPr="005B7567" w:rsidRDefault="004312B6" w:rsidP="00AF2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CD1E6" w14:textId="77777777" w:rsidR="004312B6" w:rsidRPr="005B7567" w:rsidRDefault="004312B6" w:rsidP="00AF2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D5AF2" w14:textId="77777777" w:rsidR="004312B6" w:rsidRPr="005B7567" w:rsidRDefault="004312B6" w:rsidP="00AF2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A918" w14:textId="77777777" w:rsidR="004312B6" w:rsidRPr="005B7567" w:rsidRDefault="004312B6" w:rsidP="00AF28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1B385" w14:textId="77777777" w:rsidR="004312B6" w:rsidRPr="005B7567" w:rsidRDefault="004312B6" w:rsidP="00AF2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12B6" w:rsidRPr="005B7567" w14:paraId="162BEAF5" w14:textId="77777777" w:rsidTr="00AF283B">
        <w:trPr>
          <w:trHeight w:val="146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69BE" w14:textId="77777777" w:rsidR="004312B6" w:rsidRDefault="004312B6" w:rsidP="00AF28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6877DC" w14:textId="77777777" w:rsidR="004312B6" w:rsidRDefault="004312B6" w:rsidP="00AF28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CB2AF4" w14:textId="77777777" w:rsidR="004312B6" w:rsidRDefault="004312B6" w:rsidP="00AF28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3BD264" w14:textId="77777777" w:rsidR="004312B6" w:rsidRPr="005B7567" w:rsidRDefault="004312B6" w:rsidP="00AF28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33AEA" w14:textId="0347A532" w:rsidR="004312B6" w:rsidRPr="005B7567" w:rsidRDefault="004312B6" w:rsidP="00AF2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151F" w14:textId="77777777" w:rsidR="004312B6" w:rsidRPr="005B7567" w:rsidRDefault="004312B6" w:rsidP="00AF2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38AE" w14:textId="77777777" w:rsidR="004312B6" w:rsidRPr="005B7567" w:rsidRDefault="004312B6" w:rsidP="00AF2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E2CB3" w14:textId="77777777" w:rsidR="004312B6" w:rsidRPr="005B7567" w:rsidRDefault="004312B6" w:rsidP="00AF2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59F6E" w14:textId="77777777" w:rsidR="004312B6" w:rsidRPr="005B7567" w:rsidRDefault="004312B6" w:rsidP="00AF28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EE9D" w14:textId="77777777" w:rsidR="004312B6" w:rsidRPr="005B7567" w:rsidRDefault="004312B6" w:rsidP="00AF2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12B6" w:rsidRPr="005B7567" w14:paraId="1709A2C2" w14:textId="77777777" w:rsidTr="00AF283B">
        <w:trPr>
          <w:trHeight w:val="144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7E64" w14:textId="207781E9" w:rsidR="004312B6" w:rsidRDefault="004312B6" w:rsidP="00AF28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BA7D72" w14:textId="67D75FA3" w:rsidR="004312B6" w:rsidRDefault="004312B6" w:rsidP="00AF28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6B6452" w14:textId="77777777" w:rsidR="004312B6" w:rsidRDefault="004312B6" w:rsidP="00AF28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F45277" w14:textId="77777777" w:rsidR="004312B6" w:rsidRPr="005B7567" w:rsidRDefault="004312B6" w:rsidP="00AF28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C6D4E" w14:textId="77777777" w:rsidR="004312B6" w:rsidRPr="005B7567" w:rsidRDefault="004312B6" w:rsidP="00AF2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2D83" w14:textId="77777777" w:rsidR="004312B6" w:rsidRPr="005B7567" w:rsidRDefault="004312B6" w:rsidP="00AF2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F52D" w14:textId="77777777" w:rsidR="004312B6" w:rsidRPr="005B7567" w:rsidRDefault="004312B6" w:rsidP="00AF2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A791E" w14:textId="77777777" w:rsidR="004312B6" w:rsidRPr="005B7567" w:rsidRDefault="004312B6" w:rsidP="00AF2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4F76" w14:textId="77777777" w:rsidR="004312B6" w:rsidRPr="005B7567" w:rsidRDefault="004312B6" w:rsidP="00AF28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3A5B" w14:textId="77777777" w:rsidR="004312B6" w:rsidRPr="005B7567" w:rsidRDefault="004312B6" w:rsidP="00AF2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12B6" w:rsidRPr="005B7567" w14:paraId="11D099AC" w14:textId="77777777" w:rsidTr="00AF283B">
        <w:trPr>
          <w:trHeight w:val="144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9CF4" w14:textId="77777777" w:rsidR="004312B6" w:rsidRDefault="004312B6" w:rsidP="00AF28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532A7C" w14:textId="77777777" w:rsidR="004312B6" w:rsidRDefault="004312B6" w:rsidP="00AF28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91BBD3" w14:textId="433072B5" w:rsidR="004312B6" w:rsidRDefault="004312B6" w:rsidP="00AF28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DF7342" w14:textId="77777777" w:rsidR="004312B6" w:rsidRPr="005B7567" w:rsidRDefault="004312B6" w:rsidP="00AF28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6A24" w14:textId="77777777" w:rsidR="004312B6" w:rsidRPr="005B7567" w:rsidRDefault="004312B6" w:rsidP="00AF2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5C5A4" w14:textId="77777777" w:rsidR="004312B6" w:rsidRPr="005B7567" w:rsidRDefault="004312B6" w:rsidP="00AF2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BE0E6" w14:textId="77777777" w:rsidR="004312B6" w:rsidRPr="005B7567" w:rsidRDefault="004312B6" w:rsidP="00AF2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937F" w14:textId="77777777" w:rsidR="004312B6" w:rsidRPr="005B7567" w:rsidRDefault="004312B6" w:rsidP="00AF2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54F7" w14:textId="77777777" w:rsidR="004312B6" w:rsidRPr="005B7567" w:rsidRDefault="004312B6" w:rsidP="00AF28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A5BCD" w14:textId="77777777" w:rsidR="004312B6" w:rsidRPr="005B7567" w:rsidRDefault="004312B6" w:rsidP="00AF2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12B6" w:rsidRPr="005B7567" w14:paraId="1476CDF6" w14:textId="77777777" w:rsidTr="00AF283B">
        <w:trPr>
          <w:trHeight w:val="144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418EE" w14:textId="7293F7DE" w:rsidR="004312B6" w:rsidRDefault="004312B6" w:rsidP="00AF28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5D13D6" w14:textId="77777777" w:rsidR="004312B6" w:rsidRDefault="004312B6" w:rsidP="00AF28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CEED7C" w14:textId="77777777" w:rsidR="004312B6" w:rsidRDefault="004312B6" w:rsidP="00AF28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79615F" w14:textId="77777777" w:rsidR="004312B6" w:rsidRPr="005B7567" w:rsidRDefault="004312B6" w:rsidP="00AF28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639D" w14:textId="77777777" w:rsidR="004312B6" w:rsidRPr="005B7567" w:rsidRDefault="004312B6" w:rsidP="00AF2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394D" w14:textId="77777777" w:rsidR="004312B6" w:rsidRPr="005B7567" w:rsidRDefault="004312B6" w:rsidP="00AF2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632D0" w14:textId="77777777" w:rsidR="004312B6" w:rsidRPr="005B7567" w:rsidRDefault="004312B6" w:rsidP="00AF2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2882" w14:textId="77777777" w:rsidR="004312B6" w:rsidRPr="005B7567" w:rsidRDefault="004312B6" w:rsidP="00AF2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6DFFD" w14:textId="77777777" w:rsidR="004312B6" w:rsidRPr="005B7567" w:rsidRDefault="004312B6" w:rsidP="00AF28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BC1CD" w14:textId="77777777" w:rsidR="004312B6" w:rsidRPr="005B7567" w:rsidRDefault="004312B6" w:rsidP="00AF2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16DB52" w14:textId="5D68A3F9" w:rsidR="004312B6" w:rsidRDefault="00AF283B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80768" behindDoc="1" locked="0" layoutInCell="1" allowOverlap="1" wp14:anchorId="6188710A" wp14:editId="7D4858EB">
            <wp:simplePos x="0" y="0"/>
            <wp:positionH relativeFrom="column">
              <wp:posOffset>8242935</wp:posOffset>
            </wp:positionH>
            <wp:positionV relativeFrom="paragraph">
              <wp:posOffset>-2228215</wp:posOffset>
            </wp:positionV>
            <wp:extent cx="1291880" cy="33147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MR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88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2B6">
        <w:rPr>
          <w:rFonts w:ascii="Arial" w:hAnsi="Arial" w:cs="Arial"/>
        </w:rPr>
        <w:br w:type="page"/>
      </w:r>
    </w:p>
    <w:tbl>
      <w:tblPr>
        <w:tblpPr w:leftFromText="187" w:rightFromText="187" w:vertAnchor="page" w:horzAnchor="page" w:tblpX="1571" w:tblpYSpec="center"/>
        <w:tblOverlap w:val="never"/>
        <w:tblW w:w="14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984"/>
        <w:gridCol w:w="1843"/>
        <w:gridCol w:w="1985"/>
        <w:gridCol w:w="1701"/>
        <w:gridCol w:w="1701"/>
        <w:gridCol w:w="1701"/>
        <w:gridCol w:w="1709"/>
      </w:tblGrid>
      <w:tr w:rsidR="00057906" w:rsidRPr="00601912" w14:paraId="23891004" w14:textId="77777777" w:rsidTr="00CA43D0">
        <w:tc>
          <w:tcPr>
            <w:tcW w:w="14155" w:type="dxa"/>
            <w:gridSpan w:val="8"/>
            <w:shd w:val="clear" w:color="auto" w:fill="B8CCE4"/>
          </w:tcPr>
          <w:p w14:paraId="74E22A98" w14:textId="14273FE9" w:rsidR="00057906" w:rsidRPr="00CA43D0" w:rsidRDefault="00CA43D0" w:rsidP="00CA43D0">
            <w:pPr>
              <w:rPr>
                <w:rFonts w:ascii="Arial" w:hAnsi="Arial" w:cs="Arial"/>
                <w:b/>
                <w:sz w:val="32"/>
              </w:rPr>
            </w:pPr>
            <w:r w:rsidRPr="00CA43D0">
              <w:rPr>
                <w:rFonts w:ascii="Arial" w:hAnsi="Arial" w:cs="Arial"/>
                <w:b/>
                <w:sz w:val="28"/>
              </w:rPr>
              <w:lastRenderedPageBreak/>
              <w:t xml:space="preserve">HR Department </w:t>
            </w:r>
            <w:r w:rsidR="00057906">
              <w:rPr>
                <w:rFonts w:ascii="Arial" w:hAnsi="Arial" w:cs="Arial"/>
                <w:b/>
              </w:rPr>
              <w:t>Fraud Risk Analysis</w:t>
            </w:r>
          </w:p>
        </w:tc>
      </w:tr>
      <w:tr w:rsidR="004312B6" w:rsidRPr="00601912" w14:paraId="445E44AE" w14:textId="77777777" w:rsidTr="00CA43D0">
        <w:tc>
          <w:tcPr>
            <w:tcW w:w="1531" w:type="dxa"/>
            <w:shd w:val="clear" w:color="auto" w:fill="B8CCE4"/>
          </w:tcPr>
          <w:p w14:paraId="0454A8E8" w14:textId="77777777" w:rsidR="004312B6" w:rsidRPr="00601912" w:rsidRDefault="004312B6" w:rsidP="00CA43D0">
            <w:pPr>
              <w:rPr>
                <w:rFonts w:ascii="Arial" w:hAnsi="Arial" w:cs="Arial"/>
              </w:rPr>
            </w:pPr>
          </w:p>
          <w:p w14:paraId="3EE0768B" w14:textId="77777777" w:rsidR="004312B6" w:rsidRPr="00601912" w:rsidRDefault="004312B6" w:rsidP="00CA43D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B8CCE4"/>
          </w:tcPr>
          <w:p w14:paraId="4430856E" w14:textId="77777777" w:rsidR="004312B6" w:rsidRPr="005B7567" w:rsidRDefault="004312B6" w:rsidP="00CA4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False Representation</w:t>
            </w:r>
          </w:p>
        </w:tc>
        <w:tc>
          <w:tcPr>
            <w:tcW w:w="1843" w:type="dxa"/>
            <w:shd w:val="clear" w:color="auto" w:fill="B8CCE4"/>
          </w:tcPr>
          <w:p w14:paraId="147B92DF" w14:textId="77777777" w:rsidR="004312B6" w:rsidRPr="005B7567" w:rsidRDefault="004312B6" w:rsidP="00CA4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Failure to Disclose</w:t>
            </w:r>
          </w:p>
        </w:tc>
        <w:tc>
          <w:tcPr>
            <w:tcW w:w="1985" w:type="dxa"/>
            <w:shd w:val="clear" w:color="auto" w:fill="B8CCE4"/>
          </w:tcPr>
          <w:p w14:paraId="63BE3A8B" w14:textId="77777777" w:rsidR="004312B6" w:rsidRPr="005B7567" w:rsidRDefault="004312B6" w:rsidP="00CA4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Abuse of Position</w:t>
            </w:r>
          </w:p>
        </w:tc>
        <w:tc>
          <w:tcPr>
            <w:tcW w:w="1701" w:type="dxa"/>
            <w:shd w:val="clear" w:color="auto" w:fill="B8CCE4"/>
          </w:tcPr>
          <w:p w14:paraId="13D8D5EB" w14:textId="77777777" w:rsidR="004312B6" w:rsidRPr="005B7567" w:rsidRDefault="004312B6" w:rsidP="00CA4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Bribery</w:t>
            </w:r>
          </w:p>
        </w:tc>
        <w:tc>
          <w:tcPr>
            <w:tcW w:w="1701" w:type="dxa"/>
            <w:shd w:val="clear" w:color="auto" w:fill="B8CCE4"/>
          </w:tcPr>
          <w:p w14:paraId="00934FAC" w14:textId="77777777" w:rsidR="004312B6" w:rsidRPr="005B7567" w:rsidRDefault="004312B6" w:rsidP="00CA4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Computer Misuse</w:t>
            </w:r>
          </w:p>
        </w:tc>
        <w:tc>
          <w:tcPr>
            <w:tcW w:w="1701" w:type="dxa"/>
            <w:shd w:val="clear" w:color="auto" w:fill="B8CCE4"/>
          </w:tcPr>
          <w:p w14:paraId="2E642EE9" w14:textId="77777777" w:rsidR="004312B6" w:rsidRPr="005B7567" w:rsidRDefault="004312B6" w:rsidP="00CA4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E64AAE" wp14:editId="30CBC35D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346075</wp:posOffset>
                      </wp:positionV>
                      <wp:extent cx="1375410" cy="1587500"/>
                      <wp:effectExtent l="12700" t="9525" r="12065" b="12700"/>
                      <wp:wrapNone/>
                      <wp:docPr id="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5410" cy="158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021418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370.05pt;margin-top:27.25pt;width:108.3pt;height:1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"/>
                  </w:pict>
                </mc:Fallback>
              </mc:AlternateContent>
            </w:r>
            <w:r w:rsidRPr="005B7567">
              <w:rPr>
                <w:rFonts w:ascii="Arial" w:hAnsi="Arial" w:cs="Arial"/>
                <w:b/>
                <w:sz w:val="20"/>
                <w:szCs w:val="20"/>
              </w:rPr>
              <w:t>False Accounting</w:t>
            </w:r>
          </w:p>
        </w:tc>
        <w:tc>
          <w:tcPr>
            <w:tcW w:w="1709" w:type="dxa"/>
            <w:shd w:val="clear" w:color="auto" w:fill="B8CCE4"/>
          </w:tcPr>
          <w:p w14:paraId="546867AD" w14:textId="77777777" w:rsidR="004312B6" w:rsidRPr="005B7567" w:rsidRDefault="004312B6" w:rsidP="00CA4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Identity Documents</w:t>
            </w:r>
          </w:p>
        </w:tc>
      </w:tr>
      <w:tr w:rsidR="004312B6" w:rsidRPr="00601912" w14:paraId="2D0E19A9" w14:textId="77777777" w:rsidTr="00CA43D0">
        <w:trPr>
          <w:trHeight w:val="1430"/>
        </w:trPr>
        <w:tc>
          <w:tcPr>
            <w:tcW w:w="1531" w:type="dxa"/>
          </w:tcPr>
          <w:p w14:paraId="6F7DADDC" w14:textId="77777777" w:rsidR="004312B6" w:rsidRPr="006B030A" w:rsidRDefault="004312B6" w:rsidP="00CA43D0">
            <w:pPr>
              <w:rPr>
                <w:rFonts w:ascii="Arial" w:hAnsi="Arial" w:cs="Arial"/>
                <w:b/>
              </w:rPr>
            </w:pPr>
          </w:p>
          <w:p w14:paraId="4383CB48" w14:textId="77777777" w:rsidR="004312B6" w:rsidRPr="006B030A" w:rsidRDefault="004312B6" w:rsidP="00CA43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mer</w:t>
            </w:r>
          </w:p>
          <w:p w14:paraId="321A5476" w14:textId="77777777" w:rsidR="004312B6" w:rsidRPr="006B030A" w:rsidRDefault="004312B6" w:rsidP="00CA43D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3726FB66" w14:textId="77777777" w:rsidR="004312B6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se qualifications</w:t>
            </w:r>
          </w:p>
          <w:p w14:paraId="6D874B4C" w14:textId="77777777" w:rsidR="004312B6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se References</w:t>
            </w:r>
          </w:p>
          <w:p w14:paraId="7A609B3E" w14:textId="77777777" w:rsidR="004312B6" w:rsidRPr="00124EE3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se Professional membership</w:t>
            </w:r>
          </w:p>
        </w:tc>
        <w:tc>
          <w:tcPr>
            <w:tcW w:w="1843" w:type="dxa"/>
          </w:tcPr>
          <w:p w14:paraId="67308472" w14:textId="77777777" w:rsidR="004312B6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minal convictions</w:t>
            </w:r>
          </w:p>
          <w:p w14:paraId="4B55EB0C" w14:textId="77777777" w:rsidR="004312B6" w:rsidRPr="00124EE3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ious disciplinary action</w:t>
            </w:r>
          </w:p>
        </w:tc>
        <w:tc>
          <w:tcPr>
            <w:tcW w:w="1985" w:type="dxa"/>
          </w:tcPr>
          <w:p w14:paraId="3A26F8D6" w14:textId="77777777" w:rsidR="004312B6" w:rsidRPr="00124EE3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24FC8B" w14:textId="4E6EC949" w:rsidR="004312B6" w:rsidRPr="00124EE3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licts of interest</w:t>
            </w:r>
          </w:p>
        </w:tc>
        <w:tc>
          <w:tcPr>
            <w:tcW w:w="1701" w:type="dxa"/>
          </w:tcPr>
          <w:p w14:paraId="19F908F6" w14:textId="77777777" w:rsidR="004312B6" w:rsidRPr="00124EE3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D97C25" w14:textId="77777777" w:rsidR="004312B6" w:rsidRPr="00124EE3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</w:tcPr>
          <w:p w14:paraId="0F7C4274" w14:textId="5A161BBF" w:rsidR="004312B6" w:rsidRPr="00124EE3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ght to work in UK</w:t>
            </w:r>
          </w:p>
        </w:tc>
      </w:tr>
      <w:tr w:rsidR="004312B6" w:rsidRPr="00601912" w14:paraId="28604B45" w14:textId="77777777" w:rsidTr="00D50088">
        <w:trPr>
          <w:trHeight w:val="1471"/>
        </w:trPr>
        <w:tc>
          <w:tcPr>
            <w:tcW w:w="1531" w:type="dxa"/>
          </w:tcPr>
          <w:p w14:paraId="10FB37BF" w14:textId="77777777" w:rsidR="004312B6" w:rsidRPr="006B030A" w:rsidRDefault="004312B6" w:rsidP="00CA43D0">
            <w:pPr>
              <w:rPr>
                <w:rFonts w:ascii="Arial" w:hAnsi="Arial" w:cs="Arial"/>
                <w:b/>
              </w:rPr>
            </w:pPr>
          </w:p>
          <w:p w14:paraId="10965B94" w14:textId="77777777" w:rsidR="004312B6" w:rsidRPr="006B030A" w:rsidRDefault="004312B6" w:rsidP="00CA43D0">
            <w:pPr>
              <w:rPr>
                <w:rFonts w:ascii="Arial" w:hAnsi="Arial" w:cs="Arial"/>
                <w:b/>
              </w:rPr>
            </w:pPr>
            <w:r w:rsidRPr="006B030A">
              <w:rPr>
                <w:rFonts w:ascii="Arial" w:hAnsi="Arial" w:cs="Arial"/>
                <w:b/>
              </w:rPr>
              <w:t>External</w:t>
            </w:r>
            <w:r>
              <w:rPr>
                <w:rFonts w:ascii="Arial" w:hAnsi="Arial" w:cs="Arial"/>
                <w:b/>
              </w:rPr>
              <w:t xml:space="preserve"> Supplier</w:t>
            </w:r>
          </w:p>
          <w:p w14:paraId="7343F14A" w14:textId="77777777" w:rsidR="004312B6" w:rsidRPr="006B030A" w:rsidRDefault="004312B6" w:rsidP="00CA43D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108C8A63" w14:textId="77777777" w:rsidR="004312B6" w:rsidRPr="00124EE3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AA5BE05" w14:textId="77777777" w:rsidR="004312B6" w:rsidRPr="00124EE3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377BFA6" w14:textId="120A367D" w:rsidR="004312B6" w:rsidRPr="00124EE3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002AA1" w14:textId="77777777" w:rsidR="004312B6" w:rsidRPr="00124EE3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licts of interest</w:t>
            </w:r>
          </w:p>
        </w:tc>
        <w:tc>
          <w:tcPr>
            <w:tcW w:w="1701" w:type="dxa"/>
          </w:tcPr>
          <w:p w14:paraId="75704ED5" w14:textId="77777777" w:rsidR="004312B6" w:rsidRPr="00124EE3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8D343E" w14:textId="77777777" w:rsidR="004312B6" w:rsidRPr="00124EE3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</w:tcPr>
          <w:p w14:paraId="741A19E5" w14:textId="068797DA" w:rsidR="004312B6" w:rsidRPr="00124EE3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2B6" w:rsidRPr="00601912" w14:paraId="2A2CA317" w14:textId="77777777" w:rsidTr="00CA43D0">
        <w:tc>
          <w:tcPr>
            <w:tcW w:w="1531" w:type="dxa"/>
          </w:tcPr>
          <w:p w14:paraId="11347142" w14:textId="77777777" w:rsidR="004312B6" w:rsidRPr="006B030A" w:rsidRDefault="004312B6" w:rsidP="00CA43D0">
            <w:pPr>
              <w:rPr>
                <w:rFonts w:ascii="Arial" w:hAnsi="Arial" w:cs="Arial"/>
                <w:b/>
              </w:rPr>
            </w:pPr>
          </w:p>
          <w:p w14:paraId="23E9A6A1" w14:textId="77777777" w:rsidR="004312B6" w:rsidRPr="006B030A" w:rsidRDefault="004312B6" w:rsidP="00CA43D0">
            <w:pPr>
              <w:rPr>
                <w:rFonts w:ascii="Arial" w:hAnsi="Arial" w:cs="Arial"/>
                <w:b/>
              </w:rPr>
            </w:pPr>
            <w:r w:rsidRPr="006B030A">
              <w:rPr>
                <w:rFonts w:ascii="Arial" w:hAnsi="Arial" w:cs="Arial"/>
                <w:b/>
              </w:rPr>
              <w:t>Internal</w:t>
            </w:r>
          </w:p>
          <w:p w14:paraId="55AA2410" w14:textId="77777777" w:rsidR="004312B6" w:rsidRDefault="004312B6" w:rsidP="00CA43D0">
            <w:pPr>
              <w:rPr>
                <w:rFonts w:ascii="Arial" w:hAnsi="Arial" w:cs="Arial"/>
                <w:b/>
              </w:rPr>
            </w:pPr>
          </w:p>
          <w:p w14:paraId="7B364EC7" w14:textId="77777777" w:rsidR="004312B6" w:rsidRPr="006B030A" w:rsidRDefault="004312B6" w:rsidP="00CA43D0">
            <w:pPr>
              <w:rPr>
                <w:rFonts w:ascii="Arial" w:hAnsi="Arial" w:cs="Arial"/>
                <w:b/>
              </w:rPr>
            </w:pPr>
          </w:p>
          <w:p w14:paraId="6D7927BE" w14:textId="77777777" w:rsidR="004312B6" w:rsidRDefault="004312B6" w:rsidP="00CA43D0">
            <w:pPr>
              <w:rPr>
                <w:rFonts w:ascii="Arial" w:hAnsi="Arial" w:cs="Arial"/>
                <w:b/>
              </w:rPr>
            </w:pPr>
          </w:p>
          <w:p w14:paraId="5BF6A32D" w14:textId="77777777" w:rsidR="004312B6" w:rsidRPr="006B030A" w:rsidRDefault="004312B6" w:rsidP="00CA43D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1FDED8A1" w14:textId="77777777" w:rsidR="004312B6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se sickness claims</w:t>
            </w:r>
          </w:p>
          <w:p w14:paraId="432965D0" w14:textId="6413DFF7" w:rsidR="004312B6" w:rsidRPr="00124EE3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ing elsewhere while sick</w:t>
            </w:r>
          </w:p>
        </w:tc>
        <w:tc>
          <w:tcPr>
            <w:tcW w:w="1843" w:type="dxa"/>
          </w:tcPr>
          <w:p w14:paraId="2633C7C9" w14:textId="118E3C26" w:rsidR="004312B6" w:rsidRPr="00124EE3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B844116" w14:textId="77777777" w:rsidR="004312B6" w:rsidRPr="00124EE3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use of official time</w:t>
            </w:r>
          </w:p>
        </w:tc>
        <w:tc>
          <w:tcPr>
            <w:tcW w:w="1701" w:type="dxa"/>
          </w:tcPr>
          <w:p w14:paraId="0BC1C562" w14:textId="77777777" w:rsidR="004312B6" w:rsidRPr="00124EE3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fts and entertainment abuse</w:t>
            </w:r>
          </w:p>
        </w:tc>
        <w:tc>
          <w:tcPr>
            <w:tcW w:w="1701" w:type="dxa"/>
          </w:tcPr>
          <w:p w14:paraId="23BDF2A8" w14:textId="77777777" w:rsidR="004312B6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licensed software</w:t>
            </w:r>
          </w:p>
          <w:p w14:paraId="4912D765" w14:textId="77777777" w:rsidR="004312B6" w:rsidRPr="00124EE3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use of Internet/Email policy</w:t>
            </w:r>
          </w:p>
        </w:tc>
        <w:tc>
          <w:tcPr>
            <w:tcW w:w="1701" w:type="dxa"/>
          </w:tcPr>
          <w:p w14:paraId="72DE18A7" w14:textId="77777777" w:rsidR="004312B6" w:rsidRPr="00124EE3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ipulation of performance data KPIs</w:t>
            </w:r>
          </w:p>
        </w:tc>
        <w:tc>
          <w:tcPr>
            <w:tcW w:w="1709" w:type="dxa"/>
          </w:tcPr>
          <w:p w14:paraId="4D64AC23" w14:textId="77777777" w:rsidR="004312B6" w:rsidRPr="00124EE3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2B6" w:rsidRPr="00601912" w14:paraId="17C65CE4" w14:textId="77777777" w:rsidTr="00CA43D0">
        <w:tc>
          <w:tcPr>
            <w:tcW w:w="1531" w:type="dxa"/>
          </w:tcPr>
          <w:p w14:paraId="0D79842C" w14:textId="77777777" w:rsidR="004312B6" w:rsidRPr="006B030A" w:rsidRDefault="004312B6" w:rsidP="00CA43D0">
            <w:pPr>
              <w:rPr>
                <w:rFonts w:ascii="Arial" w:hAnsi="Arial" w:cs="Arial"/>
                <w:b/>
              </w:rPr>
            </w:pPr>
          </w:p>
          <w:p w14:paraId="09D04529" w14:textId="77777777" w:rsidR="004312B6" w:rsidRPr="006B030A" w:rsidRDefault="004312B6" w:rsidP="00CA43D0">
            <w:pPr>
              <w:rPr>
                <w:rFonts w:ascii="Arial" w:hAnsi="Arial" w:cs="Arial"/>
                <w:b/>
              </w:rPr>
            </w:pPr>
            <w:r w:rsidRPr="006B030A">
              <w:rPr>
                <w:rFonts w:ascii="Arial" w:hAnsi="Arial" w:cs="Arial"/>
                <w:b/>
              </w:rPr>
              <w:t>Organised Crime</w:t>
            </w:r>
          </w:p>
          <w:p w14:paraId="15F9D9B7" w14:textId="77777777" w:rsidR="004312B6" w:rsidRPr="006B030A" w:rsidRDefault="004312B6" w:rsidP="00CA43D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2D21EE37" w14:textId="570EFB92" w:rsidR="004312B6" w:rsidRPr="00124EE3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9BC7852" w14:textId="77777777" w:rsidR="004312B6" w:rsidRPr="00124EE3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E608814" w14:textId="77777777" w:rsidR="004312B6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eepers</w:t>
            </w:r>
          </w:p>
          <w:p w14:paraId="78513A22" w14:textId="77777777" w:rsidR="004312B6" w:rsidRPr="00124EE3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302682" w14:textId="77777777" w:rsidR="004312B6" w:rsidRPr="00124EE3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422251" w14:textId="77777777" w:rsidR="004312B6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data False Agency Suppliers</w:t>
            </w:r>
          </w:p>
          <w:p w14:paraId="652B5624" w14:textId="77777777" w:rsidR="004312B6" w:rsidRPr="00124EE3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947F51" w14:textId="77777777" w:rsidR="004312B6" w:rsidRPr="00124EE3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</w:tcPr>
          <w:p w14:paraId="3DE510E8" w14:textId="77777777" w:rsidR="004312B6" w:rsidRPr="00124EE3" w:rsidRDefault="004312B6" w:rsidP="00CA43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62FE88" w14:textId="0B2CDA00" w:rsidR="00D50088" w:rsidRDefault="00C9137B" w:rsidP="005B7567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84864" behindDoc="1" locked="0" layoutInCell="1" allowOverlap="1" wp14:anchorId="10F52657" wp14:editId="4A2DF1AE">
            <wp:simplePos x="0" y="0"/>
            <wp:positionH relativeFrom="column">
              <wp:posOffset>8090535</wp:posOffset>
            </wp:positionH>
            <wp:positionV relativeFrom="paragraph">
              <wp:posOffset>-2113915</wp:posOffset>
            </wp:positionV>
            <wp:extent cx="1319642" cy="338593"/>
            <wp:effectExtent l="0" t="0" r="127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MRC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642" cy="338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135B4" w14:textId="53C0290E" w:rsidR="00D50088" w:rsidRDefault="00D500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4EDAD5" w14:textId="30C55951" w:rsidR="00124EE3" w:rsidRPr="00D50088" w:rsidRDefault="00AF283B" w:rsidP="00124EE3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 w:eastAsia="en-US"/>
        </w:rPr>
        <w:lastRenderedPageBreak/>
        <w:drawing>
          <wp:anchor distT="0" distB="0" distL="114300" distR="114300" simplePos="0" relativeHeight="251664384" behindDoc="1" locked="0" layoutInCell="1" allowOverlap="1" wp14:anchorId="1BD54F8F" wp14:editId="7EF8EF19">
            <wp:simplePos x="0" y="0"/>
            <wp:positionH relativeFrom="column">
              <wp:posOffset>8092440</wp:posOffset>
            </wp:positionH>
            <wp:positionV relativeFrom="paragraph">
              <wp:posOffset>-2017395</wp:posOffset>
            </wp:positionV>
            <wp:extent cx="1291880" cy="33147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MR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88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DDCC5" w14:textId="77777777" w:rsidR="00124EE3" w:rsidRDefault="00124EE3" w:rsidP="00124EE3">
      <w:pPr>
        <w:rPr>
          <w:rFonts w:ascii="Arial" w:hAnsi="Arial" w:cs="Arial"/>
        </w:rPr>
      </w:pPr>
    </w:p>
    <w:tbl>
      <w:tblPr>
        <w:tblpPr w:leftFromText="187" w:rightFromText="187" w:tblpXSpec="center" w:tblpYSpec="center"/>
        <w:tblOverlap w:val="never"/>
        <w:tblW w:w="15460" w:type="dxa"/>
        <w:jc w:val="center"/>
        <w:tblLook w:val="04A0" w:firstRow="1" w:lastRow="0" w:firstColumn="1" w:lastColumn="0" w:noHBand="0" w:noVBand="1"/>
      </w:tblPr>
      <w:tblGrid>
        <w:gridCol w:w="5881"/>
        <w:gridCol w:w="1903"/>
        <w:gridCol w:w="1150"/>
        <w:gridCol w:w="1250"/>
        <w:gridCol w:w="955"/>
        <w:gridCol w:w="3371"/>
        <w:gridCol w:w="950"/>
      </w:tblGrid>
      <w:tr w:rsidR="00D50088" w:rsidRPr="005B7567" w14:paraId="40DA9B20" w14:textId="77777777" w:rsidTr="00D50088">
        <w:trPr>
          <w:trHeight w:val="480"/>
          <w:jc w:val="center"/>
        </w:trPr>
        <w:tc>
          <w:tcPr>
            <w:tcW w:w="15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0E4B402" w14:textId="1C397EF8" w:rsidR="00D50088" w:rsidRPr="00D50088" w:rsidRDefault="00D50088" w:rsidP="00D50088">
            <w:pPr>
              <w:rPr>
                <w:rFonts w:ascii="Arial" w:hAnsi="Arial" w:cs="Arial"/>
                <w:b/>
              </w:rPr>
            </w:pPr>
            <w:r w:rsidRPr="00D50088">
              <w:rPr>
                <w:rFonts w:ascii="Arial" w:hAnsi="Arial" w:cs="Arial"/>
                <w:b/>
                <w:sz w:val="28"/>
              </w:rPr>
              <w:t xml:space="preserve">HR Department </w:t>
            </w:r>
            <w:r>
              <w:rPr>
                <w:rFonts w:ascii="Arial" w:hAnsi="Arial" w:cs="Arial"/>
                <w:b/>
              </w:rPr>
              <w:t>Fraud Risk Register</w:t>
            </w:r>
          </w:p>
        </w:tc>
      </w:tr>
      <w:tr w:rsidR="00124EE3" w:rsidRPr="005B7567" w14:paraId="24EE05F1" w14:textId="77777777" w:rsidTr="00D50088">
        <w:trPr>
          <w:trHeight w:val="480"/>
          <w:jc w:val="center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37B3EAB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Risk Description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A1FFC70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Stage of the Project the Risk relates to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824381D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Risk Statu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089B22A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Probability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D84B206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Impact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6AE75EF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Possible Countermeasur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DEF1EED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82406A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124EE3" w:rsidRPr="005B7567" w14:paraId="25057685" w14:textId="77777777" w:rsidTr="00D50088">
        <w:trPr>
          <w:trHeight w:val="878"/>
          <w:jc w:val="center"/>
        </w:trPr>
        <w:tc>
          <w:tcPr>
            <w:tcW w:w="6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6A373" w14:textId="17A72642" w:rsidR="00124EE3" w:rsidRPr="005B7567" w:rsidRDefault="00D50088" w:rsidP="00D500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licts of Interest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955C2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ady Stat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CB4B" w14:textId="007203F5" w:rsidR="00124EE3" w:rsidRPr="005B7567" w:rsidRDefault="00D50088" w:rsidP="00D50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dament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2D196" w14:textId="23242EA6" w:rsidR="00124EE3" w:rsidRPr="005B7567" w:rsidRDefault="00D50088" w:rsidP="00D50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F636D" w14:textId="2B809897" w:rsidR="00124EE3" w:rsidRPr="005B7567" w:rsidRDefault="00D50088" w:rsidP="00D50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610B5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oved supervisory control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CDDD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24EE3" w:rsidRPr="005B7567" w14:paraId="5F76F232" w14:textId="77777777" w:rsidTr="00D50088">
        <w:trPr>
          <w:trHeight w:val="835"/>
          <w:jc w:val="center"/>
        </w:trPr>
        <w:tc>
          <w:tcPr>
            <w:tcW w:w="6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A0FC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CC720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FFFD2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61C65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C00F9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DFF5D" w14:textId="77777777" w:rsidR="00124EE3" w:rsidRPr="005B7567" w:rsidRDefault="00124EE3" w:rsidP="00D500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A6163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EE3" w:rsidRPr="005B7567" w14:paraId="25A78BF8" w14:textId="77777777" w:rsidTr="00D50088">
        <w:trPr>
          <w:trHeight w:val="146"/>
          <w:jc w:val="center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6332" w14:textId="77777777" w:rsidR="00124EE3" w:rsidRDefault="00124EE3" w:rsidP="00D5008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8858BE" w14:textId="77777777" w:rsidR="00124EE3" w:rsidRDefault="00124EE3" w:rsidP="00D5008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C15A4C" w14:textId="77777777" w:rsidR="00124EE3" w:rsidRDefault="00124EE3" w:rsidP="00D5008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B1F752" w14:textId="77777777" w:rsidR="00124EE3" w:rsidRPr="005B7567" w:rsidRDefault="00124EE3" w:rsidP="00D500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B2DF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FE3AF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EA622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86668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6785" w14:textId="77777777" w:rsidR="00124EE3" w:rsidRPr="005B7567" w:rsidRDefault="00124EE3" w:rsidP="00D500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1497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EE3" w:rsidRPr="005B7567" w14:paraId="0D373B94" w14:textId="77777777" w:rsidTr="00D50088">
        <w:trPr>
          <w:trHeight w:val="144"/>
          <w:jc w:val="center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65B09" w14:textId="77777777" w:rsidR="00124EE3" w:rsidRDefault="00124EE3" w:rsidP="00D5008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4F318C" w14:textId="77777777" w:rsidR="00124EE3" w:rsidRDefault="00124EE3" w:rsidP="00D5008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2CBA6D" w14:textId="77777777" w:rsidR="00124EE3" w:rsidRDefault="00124EE3" w:rsidP="00D5008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F8B718" w14:textId="77777777" w:rsidR="00124EE3" w:rsidRPr="005B7567" w:rsidRDefault="00124EE3" w:rsidP="00D500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50934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08E7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46E1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1215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BA27E" w14:textId="77777777" w:rsidR="00124EE3" w:rsidRPr="005B7567" w:rsidRDefault="00124EE3" w:rsidP="00D500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A712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EE3" w:rsidRPr="005B7567" w14:paraId="0605C124" w14:textId="77777777" w:rsidTr="00D50088">
        <w:trPr>
          <w:trHeight w:val="144"/>
          <w:jc w:val="center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54EAC" w14:textId="77777777" w:rsidR="00124EE3" w:rsidRDefault="00124EE3" w:rsidP="00D5008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D7CEE9" w14:textId="77777777" w:rsidR="00124EE3" w:rsidRDefault="00124EE3" w:rsidP="00D5008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29A3DA" w14:textId="77777777" w:rsidR="00124EE3" w:rsidRDefault="00124EE3" w:rsidP="00D5008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7FA88D" w14:textId="77777777" w:rsidR="00124EE3" w:rsidRPr="005B7567" w:rsidRDefault="00124EE3" w:rsidP="00D500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1891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495E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7B0F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9B51C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B1A9" w14:textId="77777777" w:rsidR="00124EE3" w:rsidRPr="005B7567" w:rsidRDefault="00124EE3" w:rsidP="00D500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D8CF6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EE3" w:rsidRPr="005B7567" w14:paraId="4669B07F" w14:textId="77777777" w:rsidTr="00D50088">
        <w:trPr>
          <w:trHeight w:val="69"/>
          <w:jc w:val="center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F3AA7" w14:textId="77777777" w:rsidR="00124EE3" w:rsidRDefault="00124EE3" w:rsidP="00D5008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09D177" w14:textId="77777777" w:rsidR="00124EE3" w:rsidRDefault="00124EE3" w:rsidP="00D5008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B58FEF" w14:textId="77777777" w:rsidR="00124EE3" w:rsidRDefault="00124EE3" w:rsidP="00D5008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5F852A" w14:textId="77777777" w:rsidR="00124EE3" w:rsidRPr="005B7567" w:rsidRDefault="00124EE3" w:rsidP="00D500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45EB8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2971B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BAD9D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052D3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64CFB" w14:textId="77777777" w:rsidR="00124EE3" w:rsidRPr="005B7567" w:rsidRDefault="00124EE3" w:rsidP="00D500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41B57" w14:textId="77777777" w:rsidR="00124EE3" w:rsidRPr="005B7567" w:rsidRDefault="00124EE3" w:rsidP="00D50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5B14FB" w14:textId="3F2F9E3F" w:rsidR="00E072BB" w:rsidRDefault="00E072BB" w:rsidP="00124EE3">
      <w:pPr>
        <w:rPr>
          <w:rFonts w:ascii="Arial" w:hAnsi="Arial" w:cs="Arial"/>
        </w:rPr>
      </w:pPr>
    </w:p>
    <w:p w14:paraId="7A40915C" w14:textId="783174B1" w:rsidR="00124EE3" w:rsidRPr="00601912" w:rsidRDefault="00E072BB" w:rsidP="00124EE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87" w:rightFromText="187" w:tblpXSpec="center" w:tblpYSpec="center"/>
        <w:tblOverlap w:val="never"/>
        <w:tblW w:w="14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843"/>
        <w:gridCol w:w="1985"/>
        <w:gridCol w:w="1701"/>
        <w:gridCol w:w="1701"/>
        <w:gridCol w:w="1701"/>
        <w:gridCol w:w="1709"/>
      </w:tblGrid>
      <w:tr w:rsidR="00FF7030" w:rsidRPr="00601912" w14:paraId="0050EE10" w14:textId="77777777" w:rsidTr="00E072BB">
        <w:trPr>
          <w:trHeight w:val="449"/>
        </w:trPr>
        <w:tc>
          <w:tcPr>
            <w:tcW w:w="14150" w:type="dxa"/>
            <w:gridSpan w:val="8"/>
            <w:shd w:val="clear" w:color="auto" w:fill="B8CCE4"/>
          </w:tcPr>
          <w:p w14:paraId="116F926C" w14:textId="5CAA21D0" w:rsidR="00FF7030" w:rsidRPr="00FF7030" w:rsidRDefault="00FF7030" w:rsidP="00E072BB">
            <w:pPr>
              <w:rPr>
                <w:rFonts w:ascii="Arial" w:hAnsi="Arial" w:cs="Arial"/>
                <w:b/>
              </w:rPr>
            </w:pPr>
            <w:r w:rsidRPr="00FF7030">
              <w:rPr>
                <w:rFonts w:ascii="Arial" w:hAnsi="Arial" w:cs="Arial"/>
                <w:b/>
                <w:sz w:val="28"/>
              </w:rPr>
              <w:lastRenderedPageBreak/>
              <w:t xml:space="preserve">Procurement Department </w:t>
            </w:r>
            <w:r>
              <w:rPr>
                <w:rFonts w:ascii="Arial" w:hAnsi="Arial" w:cs="Arial"/>
                <w:b/>
              </w:rPr>
              <w:t>Fraud Risk Analysis</w:t>
            </w:r>
          </w:p>
        </w:tc>
      </w:tr>
      <w:tr w:rsidR="00124EE3" w:rsidRPr="00601912" w14:paraId="3D9077C0" w14:textId="77777777" w:rsidTr="00E072BB">
        <w:tc>
          <w:tcPr>
            <w:tcW w:w="1526" w:type="dxa"/>
            <w:shd w:val="clear" w:color="auto" w:fill="B8CCE4"/>
          </w:tcPr>
          <w:p w14:paraId="1A156EC2" w14:textId="77777777" w:rsidR="00124EE3" w:rsidRPr="00601912" w:rsidRDefault="00124EE3" w:rsidP="00E072BB">
            <w:pPr>
              <w:rPr>
                <w:rFonts w:ascii="Arial" w:hAnsi="Arial" w:cs="Arial"/>
              </w:rPr>
            </w:pPr>
          </w:p>
          <w:p w14:paraId="4346D787" w14:textId="77777777" w:rsidR="00124EE3" w:rsidRPr="00601912" w:rsidRDefault="00124EE3" w:rsidP="00E072B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B8CCE4"/>
          </w:tcPr>
          <w:p w14:paraId="0FC721B9" w14:textId="77777777" w:rsidR="00124EE3" w:rsidRPr="005B7567" w:rsidRDefault="00124EE3" w:rsidP="00E07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False Representation</w:t>
            </w:r>
          </w:p>
        </w:tc>
        <w:tc>
          <w:tcPr>
            <w:tcW w:w="1843" w:type="dxa"/>
            <w:shd w:val="clear" w:color="auto" w:fill="B8CCE4"/>
          </w:tcPr>
          <w:p w14:paraId="65657B37" w14:textId="77777777" w:rsidR="00124EE3" w:rsidRPr="005B7567" w:rsidRDefault="00124EE3" w:rsidP="00E07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Failure to Disclose</w:t>
            </w:r>
          </w:p>
        </w:tc>
        <w:tc>
          <w:tcPr>
            <w:tcW w:w="1985" w:type="dxa"/>
            <w:shd w:val="clear" w:color="auto" w:fill="B8CCE4"/>
          </w:tcPr>
          <w:p w14:paraId="0134D1FD" w14:textId="77777777" w:rsidR="00124EE3" w:rsidRPr="005B7567" w:rsidRDefault="00124EE3" w:rsidP="00E07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Abuse of Position</w:t>
            </w:r>
          </w:p>
        </w:tc>
        <w:tc>
          <w:tcPr>
            <w:tcW w:w="1701" w:type="dxa"/>
            <w:shd w:val="clear" w:color="auto" w:fill="B8CCE4"/>
          </w:tcPr>
          <w:p w14:paraId="626884B1" w14:textId="77777777" w:rsidR="00124EE3" w:rsidRPr="005B7567" w:rsidRDefault="00124EE3" w:rsidP="00E07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Bribery</w:t>
            </w:r>
          </w:p>
        </w:tc>
        <w:tc>
          <w:tcPr>
            <w:tcW w:w="1701" w:type="dxa"/>
            <w:shd w:val="clear" w:color="auto" w:fill="B8CCE4"/>
          </w:tcPr>
          <w:p w14:paraId="5EB75377" w14:textId="77777777" w:rsidR="00124EE3" w:rsidRPr="005B7567" w:rsidRDefault="00124EE3" w:rsidP="00E07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Computer Misuse</w:t>
            </w:r>
          </w:p>
        </w:tc>
        <w:tc>
          <w:tcPr>
            <w:tcW w:w="1701" w:type="dxa"/>
            <w:shd w:val="clear" w:color="auto" w:fill="B8CCE4"/>
          </w:tcPr>
          <w:p w14:paraId="3A09E761" w14:textId="77777777" w:rsidR="00124EE3" w:rsidRPr="005B7567" w:rsidRDefault="00F5376F" w:rsidP="00E07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8614A" wp14:editId="536919CA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346075</wp:posOffset>
                      </wp:positionV>
                      <wp:extent cx="1375410" cy="1587500"/>
                      <wp:effectExtent l="12700" t="9525" r="12065" b="12700"/>
                      <wp:wrapNone/>
                      <wp:docPr id="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5410" cy="158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325F732D" id="AutoShape 19" o:spid="_x0000_s1026" type="#_x0000_t32" style="position:absolute;margin-left:370.05pt;margin-top:27.25pt;width:108.3pt;height:1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"/>
                  </w:pict>
                </mc:Fallback>
              </mc:AlternateContent>
            </w:r>
            <w:r w:rsidR="00124EE3" w:rsidRPr="005B7567">
              <w:rPr>
                <w:rFonts w:ascii="Arial" w:hAnsi="Arial" w:cs="Arial"/>
                <w:b/>
                <w:sz w:val="20"/>
                <w:szCs w:val="20"/>
              </w:rPr>
              <w:t>False Accounting</w:t>
            </w:r>
          </w:p>
        </w:tc>
        <w:tc>
          <w:tcPr>
            <w:tcW w:w="1709" w:type="dxa"/>
            <w:shd w:val="clear" w:color="auto" w:fill="B8CCE4"/>
          </w:tcPr>
          <w:p w14:paraId="28FE4457" w14:textId="77777777" w:rsidR="00124EE3" w:rsidRPr="005B7567" w:rsidRDefault="00124EE3" w:rsidP="00E07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Identity Documents</w:t>
            </w:r>
          </w:p>
        </w:tc>
      </w:tr>
      <w:tr w:rsidR="00124EE3" w:rsidRPr="00601912" w14:paraId="17A60670" w14:textId="77777777" w:rsidTr="00E072BB">
        <w:trPr>
          <w:trHeight w:val="899"/>
        </w:trPr>
        <w:tc>
          <w:tcPr>
            <w:tcW w:w="1526" w:type="dxa"/>
          </w:tcPr>
          <w:p w14:paraId="6A4ED8CA" w14:textId="77777777" w:rsidR="00124EE3" w:rsidRPr="006B030A" w:rsidRDefault="00124EE3" w:rsidP="00E072BB">
            <w:pPr>
              <w:rPr>
                <w:rFonts w:ascii="Arial" w:hAnsi="Arial" w:cs="Arial"/>
                <w:b/>
              </w:rPr>
            </w:pPr>
          </w:p>
          <w:p w14:paraId="6DDFA7A1" w14:textId="77777777" w:rsidR="00124EE3" w:rsidRPr="006B030A" w:rsidRDefault="00124EE3" w:rsidP="00E072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mer</w:t>
            </w:r>
          </w:p>
          <w:p w14:paraId="382EBB0F" w14:textId="77777777" w:rsidR="00124EE3" w:rsidRPr="006B030A" w:rsidRDefault="00124EE3" w:rsidP="00E072BB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73CAF3C1" w14:textId="77777777" w:rsidR="00124EE3" w:rsidRPr="00727718" w:rsidRDefault="00AE57B9" w:rsidP="00E07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iming faulty goods</w:t>
            </w:r>
          </w:p>
        </w:tc>
        <w:tc>
          <w:tcPr>
            <w:tcW w:w="1843" w:type="dxa"/>
          </w:tcPr>
          <w:p w14:paraId="4BF633FD" w14:textId="77777777" w:rsidR="00124EE3" w:rsidRPr="00727718" w:rsidRDefault="00124EE3" w:rsidP="00E072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F355AEF" w14:textId="3B51B8B8" w:rsidR="00124EE3" w:rsidRPr="00727718" w:rsidRDefault="00124EE3" w:rsidP="00E072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EE5D7C" w14:textId="77777777" w:rsidR="00124EE3" w:rsidRPr="00727718" w:rsidRDefault="00124EE3" w:rsidP="00E072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855601" w14:textId="77777777" w:rsidR="00124EE3" w:rsidRPr="00727718" w:rsidRDefault="00124EE3" w:rsidP="00E072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415D3A" w14:textId="77777777" w:rsidR="00124EE3" w:rsidRPr="00727718" w:rsidRDefault="00124EE3" w:rsidP="00E072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</w:tcPr>
          <w:p w14:paraId="7BA22D05" w14:textId="77777777" w:rsidR="00124EE3" w:rsidRPr="00727718" w:rsidRDefault="00124EE3" w:rsidP="00E072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EE3" w:rsidRPr="00601912" w14:paraId="6642EB22" w14:textId="77777777" w:rsidTr="00E072BB">
        <w:trPr>
          <w:trHeight w:val="1549"/>
        </w:trPr>
        <w:tc>
          <w:tcPr>
            <w:tcW w:w="1526" w:type="dxa"/>
          </w:tcPr>
          <w:p w14:paraId="5751C6A3" w14:textId="77777777" w:rsidR="00124EE3" w:rsidRPr="006B030A" w:rsidRDefault="00124EE3" w:rsidP="00E072BB">
            <w:pPr>
              <w:rPr>
                <w:rFonts w:ascii="Arial" w:hAnsi="Arial" w:cs="Arial"/>
                <w:b/>
              </w:rPr>
            </w:pPr>
          </w:p>
          <w:p w14:paraId="773E2DC8" w14:textId="77777777" w:rsidR="00124EE3" w:rsidRPr="006B030A" w:rsidRDefault="00124EE3" w:rsidP="00E072BB">
            <w:pPr>
              <w:rPr>
                <w:rFonts w:ascii="Arial" w:hAnsi="Arial" w:cs="Arial"/>
                <w:b/>
              </w:rPr>
            </w:pPr>
            <w:r w:rsidRPr="006B030A">
              <w:rPr>
                <w:rFonts w:ascii="Arial" w:hAnsi="Arial" w:cs="Arial"/>
                <w:b/>
              </w:rPr>
              <w:t>External</w:t>
            </w:r>
            <w:r>
              <w:rPr>
                <w:rFonts w:ascii="Arial" w:hAnsi="Arial" w:cs="Arial"/>
                <w:b/>
              </w:rPr>
              <w:t xml:space="preserve"> Supplier</w:t>
            </w:r>
          </w:p>
          <w:p w14:paraId="276F584E" w14:textId="77777777" w:rsidR="00124EE3" w:rsidRPr="006B030A" w:rsidRDefault="00124EE3" w:rsidP="00E072BB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759B6B8B" w14:textId="77777777" w:rsidR="00124EE3" w:rsidRDefault="002B66EB" w:rsidP="00E07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ious poor performance</w:t>
            </w:r>
          </w:p>
          <w:p w14:paraId="6679B113" w14:textId="77777777" w:rsidR="004B1F4D" w:rsidRDefault="004B1F4D" w:rsidP="00E07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ort deliveries</w:t>
            </w:r>
          </w:p>
          <w:p w14:paraId="658B1039" w14:textId="77777777" w:rsidR="004B1F4D" w:rsidRPr="00727718" w:rsidRDefault="004B1F4D" w:rsidP="00E07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 substitution</w:t>
            </w:r>
          </w:p>
        </w:tc>
        <w:tc>
          <w:tcPr>
            <w:tcW w:w="1843" w:type="dxa"/>
          </w:tcPr>
          <w:p w14:paraId="22FA513F" w14:textId="77777777" w:rsidR="00124EE3" w:rsidRDefault="002B66EB" w:rsidP="00E07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d Rigging</w:t>
            </w:r>
          </w:p>
          <w:p w14:paraId="780B9EFF" w14:textId="77777777" w:rsidR="002B66EB" w:rsidRDefault="002B66EB" w:rsidP="00E07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licts of interest</w:t>
            </w:r>
          </w:p>
          <w:p w14:paraId="70DF96EB" w14:textId="77777777" w:rsidR="002B66EB" w:rsidRDefault="008018B6" w:rsidP="00E07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ding markets</w:t>
            </w:r>
          </w:p>
          <w:p w14:paraId="4CAD9FFE" w14:textId="309DB32B" w:rsidR="008018B6" w:rsidRPr="00727718" w:rsidRDefault="008018B6" w:rsidP="00E07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use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heoni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mpanies</w:t>
            </w:r>
          </w:p>
        </w:tc>
        <w:tc>
          <w:tcPr>
            <w:tcW w:w="1985" w:type="dxa"/>
          </w:tcPr>
          <w:p w14:paraId="3BDFBF65" w14:textId="77777777" w:rsidR="00124EE3" w:rsidRPr="00727718" w:rsidRDefault="00124EE3" w:rsidP="00E072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BE63A8" w14:textId="77777777" w:rsidR="00124EE3" w:rsidRDefault="00FB6BF4" w:rsidP="00E07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usion on tendering</w:t>
            </w:r>
          </w:p>
          <w:p w14:paraId="5001CEF7" w14:textId="77777777" w:rsidR="00E41D97" w:rsidRPr="00727718" w:rsidRDefault="00E41D97" w:rsidP="00E07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of third parties to win business</w:t>
            </w:r>
          </w:p>
        </w:tc>
        <w:tc>
          <w:tcPr>
            <w:tcW w:w="1701" w:type="dxa"/>
          </w:tcPr>
          <w:p w14:paraId="706DB6A4" w14:textId="77777777" w:rsidR="00124EE3" w:rsidRPr="00727718" w:rsidRDefault="00124EE3" w:rsidP="00E072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049469" w14:textId="77777777" w:rsidR="00124EE3" w:rsidRDefault="00374154" w:rsidP="00E07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ipulation of KPIs</w:t>
            </w:r>
          </w:p>
          <w:p w14:paraId="16BE4A1A" w14:textId="77777777" w:rsidR="008018B6" w:rsidRDefault="008018B6" w:rsidP="00E07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ce Fixing</w:t>
            </w:r>
          </w:p>
          <w:p w14:paraId="1D2D85A3" w14:textId="77777777" w:rsidR="00664663" w:rsidRDefault="008018B6" w:rsidP="00E07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ruptcy fraud</w:t>
            </w:r>
            <w:r w:rsidR="00FB6BF4">
              <w:rPr>
                <w:rFonts w:ascii="Arial" w:hAnsi="Arial" w:cs="Arial"/>
                <w:sz w:val="18"/>
                <w:szCs w:val="18"/>
              </w:rPr>
              <w:t xml:space="preserve"> Hide poor financial Position</w:t>
            </w:r>
          </w:p>
          <w:p w14:paraId="766C8EE9" w14:textId="77777777" w:rsidR="00664663" w:rsidRDefault="00664663" w:rsidP="00E07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oice building</w:t>
            </w:r>
          </w:p>
          <w:p w14:paraId="3DB37289" w14:textId="77777777" w:rsidR="008018B6" w:rsidRPr="00727718" w:rsidRDefault="008018B6" w:rsidP="00E072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</w:tcPr>
          <w:p w14:paraId="283DCF35" w14:textId="77777777" w:rsidR="00124EE3" w:rsidRPr="00727718" w:rsidRDefault="00124EE3" w:rsidP="00E072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EE3" w:rsidRPr="00601912" w14:paraId="19718378" w14:textId="77777777" w:rsidTr="00E072BB">
        <w:tc>
          <w:tcPr>
            <w:tcW w:w="1526" w:type="dxa"/>
          </w:tcPr>
          <w:p w14:paraId="3043711C" w14:textId="77777777" w:rsidR="00124EE3" w:rsidRPr="006B030A" w:rsidRDefault="00124EE3" w:rsidP="00E072BB">
            <w:pPr>
              <w:rPr>
                <w:rFonts w:ascii="Arial" w:hAnsi="Arial" w:cs="Arial"/>
                <w:b/>
              </w:rPr>
            </w:pPr>
          </w:p>
          <w:p w14:paraId="26571F62" w14:textId="77777777" w:rsidR="00124EE3" w:rsidRPr="006B030A" w:rsidRDefault="00124EE3" w:rsidP="00E072BB">
            <w:pPr>
              <w:rPr>
                <w:rFonts w:ascii="Arial" w:hAnsi="Arial" w:cs="Arial"/>
                <w:b/>
              </w:rPr>
            </w:pPr>
            <w:r w:rsidRPr="006B030A">
              <w:rPr>
                <w:rFonts w:ascii="Arial" w:hAnsi="Arial" w:cs="Arial"/>
                <w:b/>
              </w:rPr>
              <w:t>Internal</w:t>
            </w:r>
          </w:p>
          <w:p w14:paraId="775BAEC4" w14:textId="77777777" w:rsidR="00124EE3" w:rsidRDefault="00124EE3" w:rsidP="00E072BB">
            <w:pPr>
              <w:rPr>
                <w:rFonts w:ascii="Arial" w:hAnsi="Arial" w:cs="Arial"/>
                <w:b/>
              </w:rPr>
            </w:pPr>
          </w:p>
          <w:p w14:paraId="134C8FF0" w14:textId="77777777" w:rsidR="00124EE3" w:rsidRPr="006B030A" w:rsidRDefault="00124EE3" w:rsidP="00E072BB">
            <w:pPr>
              <w:rPr>
                <w:rFonts w:ascii="Arial" w:hAnsi="Arial" w:cs="Arial"/>
                <w:b/>
              </w:rPr>
            </w:pPr>
          </w:p>
          <w:p w14:paraId="15CD3142" w14:textId="77777777" w:rsidR="00124EE3" w:rsidRDefault="00124EE3" w:rsidP="00E072BB">
            <w:pPr>
              <w:rPr>
                <w:rFonts w:ascii="Arial" w:hAnsi="Arial" w:cs="Arial"/>
                <w:b/>
              </w:rPr>
            </w:pPr>
          </w:p>
          <w:p w14:paraId="7BE75BC2" w14:textId="77777777" w:rsidR="00124EE3" w:rsidRPr="006B030A" w:rsidRDefault="00124EE3" w:rsidP="00E072BB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75B816D0" w14:textId="7815CFC2" w:rsidR="00124EE3" w:rsidRPr="00727718" w:rsidRDefault="00AE57B9" w:rsidP="00E07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ding excessive goods</w:t>
            </w:r>
          </w:p>
        </w:tc>
        <w:tc>
          <w:tcPr>
            <w:tcW w:w="1843" w:type="dxa"/>
          </w:tcPr>
          <w:p w14:paraId="325014C9" w14:textId="77777777" w:rsidR="00124EE3" w:rsidRPr="00727718" w:rsidRDefault="00AE57B9" w:rsidP="00E07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licts of  interest</w:t>
            </w:r>
          </w:p>
        </w:tc>
        <w:tc>
          <w:tcPr>
            <w:tcW w:w="1985" w:type="dxa"/>
          </w:tcPr>
          <w:p w14:paraId="453A3A29" w14:textId="77777777" w:rsidR="00124EE3" w:rsidRDefault="004B1F4D" w:rsidP="00E07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ring or misappropriation of goods for personal use</w:t>
            </w:r>
          </w:p>
          <w:p w14:paraId="65D61A3F" w14:textId="77777777" w:rsidR="004B1F4D" w:rsidRDefault="004B1F4D" w:rsidP="00E07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ssive purchases from supplier inducements</w:t>
            </w:r>
          </w:p>
          <w:p w14:paraId="61B9DD8B" w14:textId="77777777" w:rsidR="008018B6" w:rsidRPr="00727718" w:rsidRDefault="008018B6" w:rsidP="00E072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750499" w14:textId="77777777" w:rsidR="00124EE3" w:rsidRDefault="00727718" w:rsidP="00E07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ance of Late Tenders</w:t>
            </w:r>
          </w:p>
          <w:p w14:paraId="441E740B" w14:textId="1C569FA4" w:rsidR="00727718" w:rsidRPr="00727718" w:rsidRDefault="00AE57B9" w:rsidP="00E07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ipt of ‘freebies’ to put more orders through</w:t>
            </w:r>
          </w:p>
        </w:tc>
        <w:tc>
          <w:tcPr>
            <w:tcW w:w="1701" w:type="dxa"/>
          </w:tcPr>
          <w:p w14:paraId="5F56B42B" w14:textId="77777777" w:rsidR="00124EE3" w:rsidRDefault="00E84181" w:rsidP="00E07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Exploitation</w:t>
            </w:r>
          </w:p>
          <w:p w14:paraId="1C4ABE39" w14:textId="77777777" w:rsidR="008018B6" w:rsidRDefault="008018B6" w:rsidP="00E07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ider Information</w:t>
            </w:r>
          </w:p>
          <w:p w14:paraId="7A705A0F" w14:textId="77777777" w:rsidR="00AE57B9" w:rsidRPr="00727718" w:rsidRDefault="00AE57B9" w:rsidP="00E07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host suppliers on system</w:t>
            </w:r>
          </w:p>
        </w:tc>
        <w:tc>
          <w:tcPr>
            <w:tcW w:w="1701" w:type="dxa"/>
          </w:tcPr>
          <w:p w14:paraId="433BEAFC" w14:textId="77777777" w:rsidR="00124EE3" w:rsidRPr="00727718" w:rsidRDefault="00AE57B9" w:rsidP="00E07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se invoices hiding payments to self</w:t>
            </w:r>
          </w:p>
        </w:tc>
        <w:tc>
          <w:tcPr>
            <w:tcW w:w="1709" w:type="dxa"/>
          </w:tcPr>
          <w:p w14:paraId="6CB290FF" w14:textId="77777777" w:rsidR="00124EE3" w:rsidRPr="00727718" w:rsidRDefault="00124EE3" w:rsidP="00E072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EE3" w:rsidRPr="00601912" w14:paraId="043E5115" w14:textId="77777777" w:rsidTr="00E072BB">
        <w:tc>
          <w:tcPr>
            <w:tcW w:w="1526" w:type="dxa"/>
          </w:tcPr>
          <w:p w14:paraId="32CD5DBF" w14:textId="77777777" w:rsidR="00124EE3" w:rsidRPr="006B030A" w:rsidRDefault="00124EE3" w:rsidP="00E072BB">
            <w:pPr>
              <w:rPr>
                <w:rFonts w:ascii="Arial" w:hAnsi="Arial" w:cs="Arial"/>
                <w:b/>
              </w:rPr>
            </w:pPr>
          </w:p>
          <w:p w14:paraId="0B924959" w14:textId="480F6823" w:rsidR="00124EE3" w:rsidRPr="006B030A" w:rsidRDefault="00124EE3" w:rsidP="00E072BB">
            <w:pPr>
              <w:rPr>
                <w:rFonts w:ascii="Arial" w:hAnsi="Arial" w:cs="Arial"/>
                <w:b/>
              </w:rPr>
            </w:pPr>
            <w:r w:rsidRPr="006B030A">
              <w:rPr>
                <w:rFonts w:ascii="Arial" w:hAnsi="Arial" w:cs="Arial"/>
                <w:b/>
              </w:rPr>
              <w:t>Organised Crime</w:t>
            </w:r>
          </w:p>
          <w:p w14:paraId="06149076" w14:textId="77777777" w:rsidR="00124EE3" w:rsidRPr="006B030A" w:rsidRDefault="00124EE3" w:rsidP="00E072BB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5DF6AA06" w14:textId="77777777" w:rsidR="00124EE3" w:rsidRPr="00727718" w:rsidRDefault="00664663" w:rsidP="00E07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host companies (particularly virtual companies)</w:t>
            </w:r>
          </w:p>
        </w:tc>
        <w:tc>
          <w:tcPr>
            <w:tcW w:w="1843" w:type="dxa"/>
          </w:tcPr>
          <w:p w14:paraId="5AE599FF" w14:textId="77777777" w:rsidR="00124EE3" w:rsidRPr="00727718" w:rsidRDefault="00124EE3" w:rsidP="00E072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551A21B" w14:textId="77777777" w:rsidR="00124EE3" w:rsidRPr="00727718" w:rsidRDefault="00124EE3" w:rsidP="00E072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C4B0D1" w14:textId="77777777" w:rsidR="00124EE3" w:rsidRDefault="00870C2D" w:rsidP="00E07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usion</w:t>
            </w:r>
          </w:p>
          <w:p w14:paraId="6FBFEE95" w14:textId="77777777" w:rsidR="00870C2D" w:rsidRPr="00727718" w:rsidRDefault="00870C2D" w:rsidP="00E07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d Rigging</w:t>
            </w:r>
          </w:p>
        </w:tc>
        <w:tc>
          <w:tcPr>
            <w:tcW w:w="1701" w:type="dxa"/>
          </w:tcPr>
          <w:p w14:paraId="3130ADDC" w14:textId="77777777" w:rsidR="00124EE3" w:rsidRDefault="00664663" w:rsidP="00E07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king</w:t>
            </w:r>
          </w:p>
          <w:p w14:paraId="338AA1C5" w14:textId="77777777" w:rsidR="00664663" w:rsidRPr="00727718" w:rsidRDefault="00664663" w:rsidP="00E07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ishing</w:t>
            </w:r>
          </w:p>
        </w:tc>
        <w:tc>
          <w:tcPr>
            <w:tcW w:w="1701" w:type="dxa"/>
          </w:tcPr>
          <w:p w14:paraId="686CDC07" w14:textId="77777777" w:rsidR="00124EE3" w:rsidRPr="00727718" w:rsidRDefault="00124EE3" w:rsidP="00E072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</w:tcPr>
          <w:p w14:paraId="3341F41A" w14:textId="77777777" w:rsidR="00124EE3" w:rsidRPr="00727718" w:rsidRDefault="00664663" w:rsidP="00E07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porate ID theft relating to suppliers</w:t>
            </w:r>
          </w:p>
        </w:tc>
      </w:tr>
    </w:tbl>
    <w:p w14:paraId="65B9389E" w14:textId="05E00CD2" w:rsidR="00124EE3" w:rsidRDefault="00C9137B" w:rsidP="00124EE3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86912" behindDoc="1" locked="0" layoutInCell="1" allowOverlap="1" wp14:anchorId="3948C069" wp14:editId="5219EAA2">
            <wp:simplePos x="0" y="0"/>
            <wp:positionH relativeFrom="column">
              <wp:posOffset>8014335</wp:posOffset>
            </wp:positionH>
            <wp:positionV relativeFrom="paragraph">
              <wp:posOffset>-2119630</wp:posOffset>
            </wp:positionV>
            <wp:extent cx="1319642" cy="338593"/>
            <wp:effectExtent l="0" t="0" r="127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MRC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642" cy="338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50D91" w14:textId="427803AE" w:rsidR="0033639C" w:rsidRDefault="003363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C294DA1" w14:textId="11320E18" w:rsidR="00124EE3" w:rsidRDefault="00C9137B" w:rsidP="00124EE3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 w:eastAsia="en-US"/>
        </w:rPr>
        <w:lastRenderedPageBreak/>
        <w:drawing>
          <wp:anchor distT="0" distB="0" distL="114300" distR="114300" simplePos="0" relativeHeight="251688960" behindDoc="1" locked="0" layoutInCell="1" allowOverlap="1" wp14:anchorId="28ACAFE8" wp14:editId="5E0FCF56">
            <wp:simplePos x="0" y="0"/>
            <wp:positionH relativeFrom="column">
              <wp:posOffset>8090535</wp:posOffset>
            </wp:positionH>
            <wp:positionV relativeFrom="paragraph">
              <wp:posOffset>-2018665</wp:posOffset>
            </wp:positionV>
            <wp:extent cx="1319642" cy="338593"/>
            <wp:effectExtent l="0" t="0" r="127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MRC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642" cy="338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7" w:rightFromText="187" w:tblpXSpec="center" w:tblpYSpec="center"/>
        <w:tblOverlap w:val="never"/>
        <w:tblW w:w="15460" w:type="dxa"/>
        <w:tblLook w:val="04A0" w:firstRow="1" w:lastRow="0" w:firstColumn="1" w:lastColumn="0" w:noHBand="0" w:noVBand="1"/>
      </w:tblPr>
      <w:tblGrid>
        <w:gridCol w:w="6001"/>
        <w:gridCol w:w="1929"/>
        <w:gridCol w:w="956"/>
        <w:gridCol w:w="1250"/>
        <w:gridCol w:w="957"/>
        <w:gridCol w:w="3412"/>
        <w:gridCol w:w="955"/>
      </w:tblGrid>
      <w:tr w:rsidR="0033639C" w:rsidRPr="005B7567" w14:paraId="67BB8284" w14:textId="77777777" w:rsidTr="0033639C">
        <w:trPr>
          <w:trHeight w:val="629"/>
        </w:trPr>
        <w:tc>
          <w:tcPr>
            <w:tcW w:w="15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488E525" w14:textId="7719E5D8" w:rsidR="0033639C" w:rsidRDefault="0033639C" w:rsidP="0033639C">
            <w:pPr>
              <w:rPr>
                <w:rFonts w:ascii="Arial" w:hAnsi="Arial" w:cs="Arial"/>
                <w:b/>
              </w:rPr>
            </w:pPr>
            <w:r w:rsidRPr="0033639C">
              <w:rPr>
                <w:rFonts w:ascii="Arial" w:hAnsi="Arial" w:cs="Arial"/>
                <w:b/>
                <w:sz w:val="28"/>
              </w:rPr>
              <w:t xml:space="preserve">Procurement Department </w:t>
            </w:r>
            <w:r w:rsidR="003007D7">
              <w:rPr>
                <w:rFonts w:ascii="Arial" w:hAnsi="Arial" w:cs="Arial"/>
                <w:b/>
              </w:rPr>
              <w:t>Fraud Risk Register</w:t>
            </w:r>
          </w:p>
          <w:p w14:paraId="2075F16C" w14:textId="57FAA1F2" w:rsidR="0033639C" w:rsidRPr="0033639C" w:rsidRDefault="0033639C" w:rsidP="0033639C">
            <w:pPr>
              <w:rPr>
                <w:rFonts w:ascii="Arial" w:hAnsi="Arial" w:cs="Arial"/>
                <w:b/>
              </w:rPr>
            </w:pPr>
          </w:p>
        </w:tc>
      </w:tr>
      <w:tr w:rsidR="00124EE3" w:rsidRPr="005B7567" w14:paraId="4BEDCC48" w14:textId="77777777" w:rsidTr="0033639C">
        <w:trPr>
          <w:trHeight w:val="480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793F952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Risk Description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2D0A4D8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Stage of the Project the Risk relates to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950B515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Risk Statu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83FAC75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Probability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DC80FCC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Impact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F12D25C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Possible Countermeasur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01CF7AD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56830A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124EE3" w:rsidRPr="005B7567" w14:paraId="1DA93A80" w14:textId="77777777" w:rsidTr="0033639C">
        <w:trPr>
          <w:trHeight w:val="878"/>
        </w:trPr>
        <w:tc>
          <w:tcPr>
            <w:tcW w:w="6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C218" w14:textId="24390835" w:rsidR="00124EE3" w:rsidRPr="005B7567" w:rsidRDefault="00945A27" w:rsidP="003363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usio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CFEB0" w14:textId="7D9F4AEC" w:rsidR="00124EE3" w:rsidRPr="005B7567" w:rsidRDefault="00124EE3" w:rsidP="0033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ady Stat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9C66" w14:textId="4E421F1A" w:rsidR="00124EE3" w:rsidRPr="005B7567" w:rsidRDefault="000F375F" w:rsidP="0033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3D590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4CD5A" w14:textId="02A91460" w:rsidR="00124EE3" w:rsidRPr="005B7567" w:rsidRDefault="000F375F" w:rsidP="0033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6DFF3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oved supervisory control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101E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24EE3" w:rsidRPr="005B7567" w14:paraId="66F07F9C" w14:textId="77777777" w:rsidTr="0033639C">
        <w:trPr>
          <w:trHeight w:val="835"/>
        </w:trPr>
        <w:tc>
          <w:tcPr>
            <w:tcW w:w="6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604B0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92A7" w14:textId="39A140ED" w:rsidR="00124EE3" w:rsidRPr="005B7567" w:rsidRDefault="00124EE3" w:rsidP="0033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CEBC8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E3B16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D9641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A1E98" w14:textId="77777777" w:rsidR="00124EE3" w:rsidRPr="005B7567" w:rsidRDefault="00124EE3" w:rsidP="00336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8509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EE3" w:rsidRPr="005B7567" w14:paraId="5F9A9A40" w14:textId="77777777" w:rsidTr="0033639C">
        <w:trPr>
          <w:trHeight w:val="146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7F9B" w14:textId="77777777" w:rsidR="00124EE3" w:rsidRDefault="00124EE3" w:rsidP="003363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98216A" w14:textId="77777777" w:rsidR="00124EE3" w:rsidRDefault="00124EE3" w:rsidP="003363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46E3FC" w14:textId="77777777" w:rsidR="00124EE3" w:rsidRDefault="00124EE3" w:rsidP="003363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A4F36C" w14:textId="77777777" w:rsidR="00124EE3" w:rsidRPr="005B7567" w:rsidRDefault="00124EE3" w:rsidP="00336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B248A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5A5B7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2050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B9E2A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F89E6" w14:textId="77777777" w:rsidR="00124EE3" w:rsidRPr="005B7567" w:rsidRDefault="00124EE3" w:rsidP="00336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11D3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EE3" w:rsidRPr="005B7567" w14:paraId="067B3A8C" w14:textId="77777777" w:rsidTr="0033639C">
        <w:trPr>
          <w:trHeight w:val="144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77D8" w14:textId="1CABBC96" w:rsidR="00124EE3" w:rsidRDefault="00124EE3" w:rsidP="003363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2E7734" w14:textId="77777777" w:rsidR="00124EE3" w:rsidRDefault="00124EE3" w:rsidP="003363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9FE8A5" w14:textId="77777777" w:rsidR="00124EE3" w:rsidRDefault="00124EE3" w:rsidP="003363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ACEB37" w14:textId="77777777" w:rsidR="00124EE3" w:rsidRPr="005B7567" w:rsidRDefault="00124EE3" w:rsidP="00336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87EAF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FA61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2505A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62F1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D6DA6" w14:textId="77777777" w:rsidR="00124EE3" w:rsidRPr="005B7567" w:rsidRDefault="00124EE3" w:rsidP="00336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58B1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EE3" w:rsidRPr="005B7567" w14:paraId="69C4ED4B" w14:textId="77777777" w:rsidTr="0033639C">
        <w:trPr>
          <w:trHeight w:val="144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E6605" w14:textId="77777777" w:rsidR="00124EE3" w:rsidRDefault="00124EE3" w:rsidP="003363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FC88DD" w14:textId="77777777" w:rsidR="00124EE3" w:rsidRDefault="00124EE3" w:rsidP="003363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1B3EDC" w14:textId="77777777" w:rsidR="00124EE3" w:rsidRDefault="00124EE3" w:rsidP="003363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4736B7" w14:textId="77777777" w:rsidR="00124EE3" w:rsidRPr="005B7567" w:rsidRDefault="00124EE3" w:rsidP="00336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AFE8C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40245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00DD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5D210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76FE" w14:textId="77777777" w:rsidR="00124EE3" w:rsidRPr="005B7567" w:rsidRDefault="00124EE3" w:rsidP="00336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9DD8A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EE3" w:rsidRPr="005B7567" w14:paraId="34BF446C" w14:textId="77777777" w:rsidTr="0033639C">
        <w:trPr>
          <w:trHeight w:val="69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0413E" w14:textId="658843AB" w:rsidR="00124EE3" w:rsidRDefault="00124EE3" w:rsidP="003363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63D00C" w14:textId="77777777" w:rsidR="00124EE3" w:rsidRDefault="00124EE3" w:rsidP="003363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31451B" w14:textId="77777777" w:rsidR="00124EE3" w:rsidRDefault="00124EE3" w:rsidP="003363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351A76" w14:textId="77777777" w:rsidR="00124EE3" w:rsidRPr="005B7567" w:rsidRDefault="00124EE3" w:rsidP="00336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5123B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95AD2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DE7A7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CE8CE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BF955" w14:textId="77777777" w:rsidR="00124EE3" w:rsidRPr="005B7567" w:rsidRDefault="00124EE3" w:rsidP="00336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90B31" w14:textId="77777777" w:rsidR="00124EE3" w:rsidRPr="005B7567" w:rsidRDefault="00124EE3" w:rsidP="0033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B0B31C" w14:textId="3459F1EB" w:rsidR="007A0C41" w:rsidRDefault="007A0C41" w:rsidP="00124EE3">
      <w:pPr>
        <w:rPr>
          <w:rFonts w:ascii="Arial" w:hAnsi="Arial" w:cs="Arial"/>
        </w:rPr>
      </w:pPr>
    </w:p>
    <w:p w14:paraId="0C9E310B" w14:textId="7FB01887" w:rsidR="00124EE3" w:rsidRPr="00601912" w:rsidRDefault="007A0C41" w:rsidP="00124EE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87" w:rightFromText="187" w:tblpXSpec="center" w:tblpYSpec="center"/>
        <w:tblOverlap w:val="never"/>
        <w:tblW w:w="14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1984"/>
        <w:gridCol w:w="1843"/>
        <w:gridCol w:w="1985"/>
        <w:gridCol w:w="1701"/>
        <w:gridCol w:w="1701"/>
        <w:gridCol w:w="1701"/>
        <w:gridCol w:w="1709"/>
      </w:tblGrid>
      <w:tr w:rsidR="007A0C41" w:rsidRPr="00601912" w14:paraId="7F34255C" w14:textId="77777777" w:rsidTr="007A0C41">
        <w:tc>
          <w:tcPr>
            <w:tcW w:w="14156" w:type="dxa"/>
            <w:gridSpan w:val="8"/>
            <w:shd w:val="clear" w:color="auto" w:fill="B8CCE4"/>
          </w:tcPr>
          <w:p w14:paraId="54CF631B" w14:textId="0FCE0F55" w:rsidR="007A0C41" w:rsidRDefault="007A0C41" w:rsidP="007A0C41">
            <w:pPr>
              <w:rPr>
                <w:rFonts w:ascii="Arial" w:hAnsi="Arial" w:cs="Arial"/>
                <w:b/>
              </w:rPr>
            </w:pPr>
            <w:r w:rsidRPr="007A0C41">
              <w:rPr>
                <w:rFonts w:ascii="Arial" w:hAnsi="Arial" w:cs="Arial"/>
                <w:b/>
                <w:sz w:val="28"/>
              </w:rPr>
              <w:lastRenderedPageBreak/>
              <w:t xml:space="preserve">Service Delivery/Sales Department </w:t>
            </w:r>
            <w:r>
              <w:rPr>
                <w:rFonts w:ascii="Arial" w:hAnsi="Arial" w:cs="Arial"/>
                <w:b/>
              </w:rPr>
              <w:t>Fraud Risk Analysis</w:t>
            </w:r>
          </w:p>
          <w:p w14:paraId="7C8E6E8E" w14:textId="06E6155E" w:rsidR="007A0C41" w:rsidRPr="007A0C41" w:rsidRDefault="007A0C41" w:rsidP="007A0C41">
            <w:pPr>
              <w:rPr>
                <w:rFonts w:ascii="Arial" w:hAnsi="Arial" w:cs="Arial"/>
                <w:b/>
              </w:rPr>
            </w:pPr>
          </w:p>
        </w:tc>
      </w:tr>
      <w:tr w:rsidR="00124EE3" w:rsidRPr="00601912" w14:paraId="29BC4875" w14:textId="77777777" w:rsidTr="007A0C41">
        <w:tc>
          <w:tcPr>
            <w:tcW w:w="1532" w:type="dxa"/>
            <w:shd w:val="clear" w:color="auto" w:fill="B8CCE4"/>
          </w:tcPr>
          <w:p w14:paraId="2BCC1AA2" w14:textId="77777777" w:rsidR="00124EE3" w:rsidRPr="00601912" w:rsidRDefault="00124EE3" w:rsidP="007A0C41">
            <w:pPr>
              <w:rPr>
                <w:rFonts w:ascii="Arial" w:hAnsi="Arial" w:cs="Arial"/>
              </w:rPr>
            </w:pPr>
          </w:p>
          <w:p w14:paraId="50269610" w14:textId="77777777" w:rsidR="00124EE3" w:rsidRPr="00601912" w:rsidRDefault="00124EE3" w:rsidP="007A0C4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B8CCE4"/>
          </w:tcPr>
          <w:p w14:paraId="7357BC26" w14:textId="77777777" w:rsidR="00124EE3" w:rsidRPr="005B7567" w:rsidRDefault="00124EE3" w:rsidP="007A0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False Representation</w:t>
            </w:r>
          </w:p>
        </w:tc>
        <w:tc>
          <w:tcPr>
            <w:tcW w:w="1843" w:type="dxa"/>
            <w:shd w:val="clear" w:color="auto" w:fill="B8CCE4"/>
          </w:tcPr>
          <w:p w14:paraId="07DA03EE" w14:textId="77777777" w:rsidR="00124EE3" w:rsidRPr="005B7567" w:rsidRDefault="00124EE3" w:rsidP="007A0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Failure to Disclose</w:t>
            </w:r>
          </w:p>
        </w:tc>
        <w:tc>
          <w:tcPr>
            <w:tcW w:w="1985" w:type="dxa"/>
            <w:shd w:val="clear" w:color="auto" w:fill="B8CCE4"/>
          </w:tcPr>
          <w:p w14:paraId="51D57A55" w14:textId="77777777" w:rsidR="00124EE3" w:rsidRPr="005B7567" w:rsidRDefault="00124EE3" w:rsidP="007A0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Abuse of Position</w:t>
            </w:r>
          </w:p>
        </w:tc>
        <w:tc>
          <w:tcPr>
            <w:tcW w:w="1701" w:type="dxa"/>
            <w:shd w:val="clear" w:color="auto" w:fill="B8CCE4"/>
          </w:tcPr>
          <w:p w14:paraId="05C2E38D" w14:textId="77777777" w:rsidR="00124EE3" w:rsidRPr="005B7567" w:rsidRDefault="00124EE3" w:rsidP="007A0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Bribery</w:t>
            </w:r>
          </w:p>
        </w:tc>
        <w:tc>
          <w:tcPr>
            <w:tcW w:w="1701" w:type="dxa"/>
            <w:shd w:val="clear" w:color="auto" w:fill="B8CCE4"/>
          </w:tcPr>
          <w:p w14:paraId="20A05571" w14:textId="77777777" w:rsidR="00124EE3" w:rsidRPr="005B7567" w:rsidRDefault="00124EE3" w:rsidP="007A0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Computer Misuse</w:t>
            </w:r>
          </w:p>
        </w:tc>
        <w:tc>
          <w:tcPr>
            <w:tcW w:w="1701" w:type="dxa"/>
            <w:shd w:val="clear" w:color="auto" w:fill="B8CCE4"/>
          </w:tcPr>
          <w:p w14:paraId="41FA92E3" w14:textId="77777777" w:rsidR="00124EE3" w:rsidRPr="005B7567" w:rsidRDefault="00F5376F" w:rsidP="007A0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0F4649" wp14:editId="1F080137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346075</wp:posOffset>
                      </wp:positionV>
                      <wp:extent cx="1375410" cy="1587500"/>
                      <wp:effectExtent l="12700" t="9525" r="12065" b="12700"/>
                      <wp:wrapNone/>
                      <wp:docPr id="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5410" cy="158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6917F36D" id="AutoShape 20" o:spid="_x0000_s1026" type="#_x0000_t32" style="position:absolute;margin-left:370.05pt;margin-top:27.25pt;width:108.3pt;height:1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AfJgIAAEI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"/>
                  </w:pict>
                </mc:Fallback>
              </mc:AlternateContent>
            </w:r>
            <w:r w:rsidR="00124EE3" w:rsidRPr="005B7567">
              <w:rPr>
                <w:rFonts w:ascii="Arial" w:hAnsi="Arial" w:cs="Arial"/>
                <w:b/>
                <w:sz w:val="20"/>
                <w:szCs w:val="20"/>
              </w:rPr>
              <w:t>False Accounting</w:t>
            </w:r>
          </w:p>
        </w:tc>
        <w:tc>
          <w:tcPr>
            <w:tcW w:w="1709" w:type="dxa"/>
            <w:shd w:val="clear" w:color="auto" w:fill="B8CCE4"/>
          </w:tcPr>
          <w:p w14:paraId="44E1E934" w14:textId="77777777" w:rsidR="00124EE3" w:rsidRPr="005B7567" w:rsidRDefault="00124EE3" w:rsidP="007A0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Identity Documents</w:t>
            </w:r>
          </w:p>
        </w:tc>
      </w:tr>
      <w:tr w:rsidR="00124EE3" w:rsidRPr="00601912" w14:paraId="19193569" w14:textId="77777777" w:rsidTr="007A0C41">
        <w:trPr>
          <w:trHeight w:val="1430"/>
        </w:trPr>
        <w:tc>
          <w:tcPr>
            <w:tcW w:w="1532" w:type="dxa"/>
          </w:tcPr>
          <w:p w14:paraId="37347ECE" w14:textId="77777777" w:rsidR="00124EE3" w:rsidRPr="006B030A" w:rsidRDefault="00124EE3" w:rsidP="007A0C41">
            <w:pPr>
              <w:rPr>
                <w:rFonts w:ascii="Arial" w:hAnsi="Arial" w:cs="Arial"/>
                <w:b/>
              </w:rPr>
            </w:pPr>
          </w:p>
          <w:p w14:paraId="73F1778E" w14:textId="77777777" w:rsidR="00124EE3" w:rsidRPr="006B030A" w:rsidRDefault="00124EE3" w:rsidP="007A0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mer</w:t>
            </w:r>
          </w:p>
          <w:p w14:paraId="118470CF" w14:textId="77777777" w:rsidR="00124EE3" w:rsidRPr="006B030A" w:rsidRDefault="00124EE3" w:rsidP="007A0C41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20E8702C" w14:textId="77777777" w:rsidR="00124EE3" w:rsidRDefault="00C24729" w:rsidP="007A0C41">
            <w:pPr>
              <w:rPr>
                <w:rFonts w:ascii="Arial" w:hAnsi="Arial" w:cs="Arial"/>
                <w:sz w:val="18"/>
                <w:szCs w:val="18"/>
              </w:rPr>
            </w:pPr>
            <w:r w:rsidRPr="00C24729">
              <w:rPr>
                <w:rFonts w:ascii="Arial" w:hAnsi="Arial" w:cs="Arial"/>
                <w:sz w:val="18"/>
                <w:szCs w:val="18"/>
              </w:rPr>
              <w:t xml:space="preserve">Misrepresent </w:t>
            </w:r>
            <w:r>
              <w:rPr>
                <w:rFonts w:ascii="Arial" w:hAnsi="Arial" w:cs="Arial"/>
                <w:sz w:val="18"/>
                <w:szCs w:val="18"/>
              </w:rPr>
              <w:t xml:space="preserve">personal circumstances </w:t>
            </w:r>
          </w:p>
          <w:p w14:paraId="1023F997" w14:textId="77777777" w:rsidR="004E3FC0" w:rsidRDefault="004E3FC0" w:rsidP="007A0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se insurance claims</w:t>
            </w:r>
          </w:p>
          <w:p w14:paraId="4F2AD2C6" w14:textId="77777777" w:rsidR="00E41D97" w:rsidRPr="00C24729" w:rsidRDefault="00E41D97" w:rsidP="007A0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se cover notes</w:t>
            </w:r>
          </w:p>
        </w:tc>
        <w:tc>
          <w:tcPr>
            <w:tcW w:w="1843" w:type="dxa"/>
          </w:tcPr>
          <w:p w14:paraId="38E4C342" w14:textId="77777777" w:rsidR="00124EE3" w:rsidRPr="00C24729" w:rsidRDefault="00B743BF" w:rsidP="007A0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erial facts e.g. </w:t>
            </w:r>
            <w:r w:rsidR="004E3FC0">
              <w:rPr>
                <w:rFonts w:ascii="Arial" w:hAnsi="Arial" w:cs="Arial"/>
                <w:sz w:val="18"/>
                <w:szCs w:val="18"/>
              </w:rPr>
              <w:t xml:space="preserve"> insurance claims for same item</w:t>
            </w:r>
          </w:p>
        </w:tc>
        <w:tc>
          <w:tcPr>
            <w:tcW w:w="1985" w:type="dxa"/>
          </w:tcPr>
          <w:p w14:paraId="3B237FD6" w14:textId="7FDD7270" w:rsidR="00124EE3" w:rsidRPr="00C24729" w:rsidRDefault="00124EE3" w:rsidP="007A0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EC0BCF" w14:textId="77777777" w:rsidR="00124EE3" w:rsidRPr="00C24729" w:rsidRDefault="00124EE3" w:rsidP="007A0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8DE097" w14:textId="77777777" w:rsidR="00124EE3" w:rsidRPr="00C24729" w:rsidRDefault="00124EE3" w:rsidP="007A0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EDB2E9" w14:textId="77777777" w:rsidR="00124EE3" w:rsidRPr="00C24729" w:rsidRDefault="00FB6BF4" w:rsidP="007A0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de poor financial position</w:t>
            </w:r>
          </w:p>
        </w:tc>
        <w:tc>
          <w:tcPr>
            <w:tcW w:w="1709" w:type="dxa"/>
          </w:tcPr>
          <w:p w14:paraId="13F55503" w14:textId="77777777" w:rsidR="00124EE3" w:rsidRDefault="00DB32D8" w:rsidP="007A0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dit fraud</w:t>
            </w:r>
          </w:p>
          <w:p w14:paraId="45CB08B1" w14:textId="77777777" w:rsidR="0010767F" w:rsidRPr="00C24729" w:rsidRDefault="0010767F" w:rsidP="007A0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tgages obtained using fake/stolen ID</w:t>
            </w:r>
          </w:p>
        </w:tc>
      </w:tr>
      <w:tr w:rsidR="00124EE3" w:rsidRPr="00601912" w14:paraId="79C1BF8D" w14:textId="77777777" w:rsidTr="007A0C41">
        <w:trPr>
          <w:trHeight w:val="1112"/>
        </w:trPr>
        <w:tc>
          <w:tcPr>
            <w:tcW w:w="1532" w:type="dxa"/>
          </w:tcPr>
          <w:p w14:paraId="7722BF14" w14:textId="77777777" w:rsidR="00124EE3" w:rsidRPr="006B030A" w:rsidRDefault="00124EE3" w:rsidP="007A0C41">
            <w:pPr>
              <w:rPr>
                <w:rFonts w:ascii="Arial" w:hAnsi="Arial" w:cs="Arial"/>
                <w:b/>
              </w:rPr>
            </w:pPr>
          </w:p>
          <w:p w14:paraId="0B095C7A" w14:textId="77777777" w:rsidR="00124EE3" w:rsidRPr="006B030A" w:rsidRDefault="00124EE3" w:rsidP="007A0C41">
            <w:pPr>
              <w:rPr>
                <w:rFonts w:ascii="Arial" w:hAnsi="Arial" w:cs="Arial"/>
                <w:b/>
              </w:rPr>
            </w:pPr>
            <w:r w:rsidRPr="006B030A">
              <w:rPr>
                <w:rFonts w:ascii="Arial" w:hAnsi="Arial" w:cs="Arial"/>
                <w:b/>
              </w:rPr>
              <w:t>External</w:t>
            </w:r>
            <w:r>
              <w:rPr>
                <w:rFonts w:ascii="Arial" w:hAnsi="Arial" w:cs="Arial"/>
                <w:b/>
              </w:rPr>
              <w:t xml:space="preserve"> Supplier</w:t>
            </w:r>
          </w:p>
          <w:p w14:paraId="012D71B1" w14:textId="77777777" w:rsidR="00124EE3" w:rsidRPr="006B030A" w:rsidRDefault="00124EE3" w:rsidP="007A0C41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476F3DB6" w14:textId="77777777" w:rsidR="00124EE3" w:rsidRDefault="00FB55E7" w:rsidP="007A0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ipulate performance data</w:t>
            </w:r>
          </w:p>
          <w:p w14:paraId="119F419E" w14:textId="77777777" w:rsidR="00B743BF" w:rsidRPr="00C24729" w:rsidRDefault="00B743BF" w:rsidP="007A0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lated pricing</w:t>
            </w:r>
          </w:p>
        </w:tc>
        <w:tc>
          <w:tcPr>
            <w:tcW w:w="1843" w:type="dxa"/>
          </w:tcPr>
          <w:p w14:paraId="25A508D1" w14:textId="762DE4E9" w:rsidR="00124EE3" w:rsidRPr="00C24729" w:rsidRDefault="00B743BF" w:rsidP="007A0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gin of product (nature and quality)</w:t>
            </w:r>
          </w:p>
        </w:tc>
        <w:tc>
          <w:tcPr>
            <w:tcW w:w="1985" w:type="dxa"/>
          </w:tcPr>
          <w:p w14:paraId="474FF92A" w14:textId="4276127A" w:rsidR="00124EE3" w:rsidRPr="00C24729" w:rsidRDefault="00124EE3" w:rsidP="007A0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16A5C9" w14:textId="77777777" w:rsidR="00124EE3" w:rsidRPr="00C24729" w:rsidRDefault="00B743BF" w:rsidP="007A0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usion with internal staff</w:t>
            </w:r>
          </w:p>
        </w:tc>
        <w:tc>
          <w:tcPr>
            <w:tcW w:w="1701" w:type="dxa"/>
          </w:tcPr>
          <w:p w14:paraId="19E2EE95" w14:textId="77777777" w:rsidR="00124EE3" w:rsidRPr="00C24729" w:rsidRDefault="00124EE3" w:rsidP="007A0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1E78673" w14:textId="77777777" w:rsidR="00124EE3" w:rsidRDefault="004E3FC0" w:rsidP="007A0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ding while insolvent</w:t>
            </w:r>
          </w:p>
          <w:p w14:paraId="1A1DA5B9" w14:textId="77777777" w:rsidR="00B743BF" w:rsidRPr="00C24729" w:rsidRDefault="00B743BF" w:rsidP="007A0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se invoices</w:t>
            </w:r>
          </w:p>
        </w:tc>
        <w:tc>
          <w:tcPr>
            <w:tcW w:w="1709" w:type="dxa"/>
          </w:tcPr>
          <w:p w14:paraId="7E6B69AB" w14:textId="77777777" w:rsidR="00124EE3" w:rsidRPr="00C24729" w:rsidRDefault="00124EE3" w:rsidP="007A0C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EE3" w:rsidRPr="00601912" w14:paraId="621B5A68" w14:textId="77777777" w:rsidTr="007A0C41">
        <w:tc>
          <w:tcPr>
            <w:tcW w:w="1532" w:type="dxa"/>
          </w:tcPr>
          <w:p w14:paraId="18DE7CEF" w14:textId="77777777" w:rsidR="00124EE3" w:rsidRPr="006B030A" w:rsidRDefault="00124EE3" w:rsidP="007A0C41">
            <w:pPr>
              <w:rPr>
                <w:rFonts w:ascii="Arial" w:hAnsi="Arial" w:cs="Arial"/>
                <w:b/>
              </w:rPr>
            </w:pPr>
          </w:p>
          <w:p w14:paraId="2A6BA847" w14:textId="77777777" w:rsidR="00124EE3" w:rsidRPr="006B030A" w:rsidRDefault="00124EE3" w:rsidP="007A0C41">
            <w:pPr>
              <w:rPr>
                <w:rFonts w:ascii="Arial" w:hAnsi="Arial" w:cs="Arial"/>
                <w:b/>
              </w:rPr>
            </w:pPr>
            <w:r w:rsidRPr="006B030A">
              <w:rPr>
                <w:rFonts w:ascii="Arial" w:hAnsi="Arial" w:cs="Arial"/>
                <w:b/>
              </w:rPr>
              <w:t>Internal</w:t>
            </w:r>
          </w:p>
          <w:p w14:paraId="7F238242" w14:textId="77777777" w:rsidR="00124EE3" w:rsidRDefault="00124EE3" w:rsidP="007A0C41">
            <w:pPr>
              <w:rPr>
                <w:rFonts w:ascii="Arial" w:hAnsi="Arial" w:cs="Arial"/>
                <w:b/>
              </w:rPr>
            </w:pPr>
          </w:p>
          <w:p w14:paraId="10490F59" w14:textId="77777777" w:rsidR="00124EE3" w:rsidRPr="006B030A" w:rsidRDefault="00124EE3" w:rsidP="007A0C41">
            <w:pPr>
              <w:rPr>
                <w:rFonts w:ascii="Arial" w:hAnsi="Arial" w:cs="Arial"/>
                <w:b/>
              </w:rPr>
            </w:pPr>
          </w:p>
          <w:p w14:paraId="3A642E83" w14:textId="77777777" w:rsidR="00124EE3" w:rsidRDefault="00124EE3" w:rsidP="007A0C41">
            <w:pPr>
              <w:rPr>
                <w:rFonts w:ascii="Arial" w:hAnsi="Arial" w:cs="Arial"/>
                <w:b/>
              </w:rPr>
            </w:pPr>
          </w:p>
          <w:p w14:paraId="3059243E" w14:textId="77777777" w:rsidR="00124EE3" w:rsidRPr="006B030A" w:rsidRDefault="00124EE3" w:rsidP="007A0C41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66D03164" w14:textId="6866FA06" w:rsidR="00124EE3" w:rsidRPr="00C24729" w:rsidRDefault="00FB55E7" w:rsidP="007A0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ipulate performance data</w:t>
            </w:r>
          </w:p>
        </w:tc>
        <w:tc>
          <w:tcPr>
            <w:tcW w:w="1843" w:type="dxa"/>
          </w:tcPr>
          <w:p w14:paraId="5C03C57C" w14:textId="77777777" w:rsidR="00124EE3" w:rsidRPr="00C24729" w:rsidRDefault="00B743BF" w:rsidP="007A0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licts of interest</w:t>
            </w:r>
          </w:p>
        </w:tc>
        <w:tc>
          <w:tcPr>
            <w:tcW w:w="1985" w:type="dxa"/>
          </w:tcPr>
          <w:p w14:paraId="17BBFF11" w14:textId="77777777" w:rsidR="00124EE3" w:rsidRPr="00C24729" w:rsidRDefault="00E41D97" w:rsidP="007A0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lure to pass on premiums</w:t>
            </w:r>
          </w:p>
        </w:tc>
        <w:tc>
          <w:tcPr>
            <w:tcW w:w="1701" w:type="dxa"/>
          </w:tcPr>
          <w:p w14:paraId="2234DA90" w14:textId="77777777" w:rsidR="00124EE3" w:rsidRDefault="00C24729" w:rsidP="007A0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usion with suppliers</w:t>
            </w:r>
          </w:p>
          <w:p w14:paraId="60B1804E" w14:textId="77777777" w:rsidR="00E41D97" w:rsidRPr="00C24729" w:rsidRDefault="00E41D97" w:rsidP="007A0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of third parties to win business</w:t>
            </w:r>
          </w:p>
        </w:tc>
        <w:tc>
          <w:tcPr>
            <w:tcW w:w="1701" w:type="dxa"/>
          </w:tcPr>
          <w:p w14:paraId="149420CE" w14:textId="77777777" w:rsidR="00124EE3" w:rsidRPr="00C24729" w:rsidRDefault="00124EE3" w:rsidP="007A0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BB4AF7" w14:textId="77777777" w:rsidR="00124EE3" w:rsidRDefault="00DB32D8" w:rsidP="007A0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valuation of property</w:t>
            </w:r>
          </w:p>
          <w:p w14:paraId="5937AE2F" w14:textId="77777777" w:rsidR="00E41D97" w:rsidRDefault="00E41D97" w:rsidP="007A0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appropriation of client monies</w:t>
            </w:r>
          </w:p>
          <w:p w14:paraId="482233B7" w14:textId="77777777" w:rsidR="00B743BF" w:rsidRPr="00C24729" w:rsidRDefault="00B743BF" w:rsidP="007A0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usion over false invoice payment</w:t>
            </w:r>
          </w:p>
        </w:tc>
        <w:tc>
          <w:tcPr>
            <w:tcW w:w="1709" w:type="dxa"/>
          </w:tcPr>
          <w:p w14:paraId="6326C9DF" w14:textId="77777777" w:rsidR="00124EE3" w:rsidRPr="00C24729" w:rsidRDefault="0010767F" w:rsidP="007A0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tgages obtained using fake/stolen ID</w:t>
            </w:r>
          </w:p>
        </w:tc>
      </w:tr>
      <w:tr w:rsidR="00124EE3" w:rsidRPr="00601912" w14:paraId="2DFB7F44" w14:textId="77777777" w:rsidTr="007A0C41">
        <w:tc>
          <w:tcPr>
            <w:tcW w:w="1532" w:type="dxa"/>
          </w:tcPr>
          <w:p w14:paraId="4E684549" w14:textId="77777777" w:rsidR="00124EE3" w:rsidRPr="006B030A" w:rsidRDefault="00124EE3" w:rsidP="007A0C41">
            <w:pPr>
              <w:rPr>
                <w:rFonts w:ascii="Arial" w:hAnsi="Arial" w:cs="Arial"/>
                <w:b/>
              </w:rPr>
            </w:pPr>
          </w:p>
          <w:p w14:paraId="1136E4E1" w14:textId="77777777" w:rsidR="00124EE3" w:rsidRPr="006B030A" w:rsidRDefault="00124EE3" w:rsidP="007A0C41">
            <w:pPr>
              <w:rPr>
                <w:rFonts w:ascii="Arial" w:hAnsi="Arial" w:cs="Arial"/>
                <w:b/>
              </w:rPr>
            </w:pPr>
            <w:r w:rsidRPr="006B030A">
              <w:rPr>
                <w:rFonts w:ascii="Arial" w:hAnsi="Arial" w:cs="Arial"/>
                <w:b/>
              </w:rPr>
              <w:t>Organised Crime</w:t>
            </w:r>
          </w:p>
          <w:p w14:paraId="01F739AC" w14:textId="77777777" w:rsidR="00124EE3" w:rsidRPr="006B030A" w:rsidRDefault="00124EE3" w:rsidP="007A0C41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046C3C3A" w14:textId="77777777" w:rsidR="00124EE3" w:rsidRDefault="004E3FC0" w:rsidP="007A0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ount takeover</w:t>
            </w:r>
          </w:p>
          <w:p w14:paraId="474F2E27" w14:textId="20E54166" w:rsidR="004E3FC0" w:rsidRDefault="004E3FC0" w:rsidP="007A0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cover takeover</w:t>
            </w:r>
          </w:p>
          <w:p w14:paraId="43AA57AA" w14:textId="77777777" w:rsidR="004E3FC0" w:rsidRDefault="004E3FC0" w:rsidP="007A0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llectual property fraud</w:t>
            </w:r>
          </w:p>
          <w:p w14:paraId="78F1E694" w14:textId="430AEBEB" w:rsidR="00CE4CC3" w:rsidRPr="00C24729" w:rsidRDefault="00CE4CC3" w:rsidP="007A0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host clients</w:t>
            </w:r>
          </w:p>
        </w:tc>
        <w:tc>
          <w:tcPr>
            <w:tcW w:w="1843" w:type="dxa"/>
          </w:tcPr>
          <w:p w14:paraId="7327A317" w14:textId="77777777" w:rsidR="00124EE3" w:rsidRPr="00C24729" w:rsidRDefault="00124EE3" w:rsidP="007A0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2A895C7" w14:textId="77777777" w:rsidR="00124EE3" w:rsidRPr="00C24729" w:rsidRDefault="00124EE3" w:rsidP="007A0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86C6D7" w14:textId="77777777" w:rsidR="00124EE3" w:rsidRDefault="00CE4CC3" w:rsidP="007A0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s</w:t>
            </w:r>
          </w:p>
          <w:p w14:paraId="5586EDE3" w14:textId="77777777" w:rsidR="00CE4CC3" w:rsidRDefault="00CE4CC3" w:rsidP="007A0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s</w:t>
            </w:r>
          </w:p>
          <w:p w14:paraId="3460F7C1" w14:textId="77777777" w:rsidR="00CE4CC3" w:rsidRDefault="00CE4CC3" w:rsidP="007A0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cts</w:t>
            </w:r>
          </w:p>
          <w:p w14:paraId="070D7C3C" w14:textId="77777777" w:rsidR="00CE4CC3" w:rsidRPr="00C24729" w:rsidRDefault="00CE4CC3" w:rsidP="007A0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protection’</w:t>
            </w:r>
          </w:p>
        </w:tc>
        <w:tc>
          <w:tcPr>
            <w:tcW w:w="1701" w:type="dxa"/>
          </w:tcPr>
          <w:p w14:paraId="2B63CA76" w14:textId="77777777" w:rsidR="00124EE3" w:rsidRDefault="00DB32D8" w:rsidP="007A0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ge of title deeds</w:t>
            </w:r>
          </w:p>
          <w:p w14:paraId="2E5AE157" w14:textId="77777777" w:rsidR="00CE4CC3" w:rsidRDefault="00CE4CC3" w:rsidP="007A0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king</w:t>
            </w:r>
          </w:p>
          <w:p w14:paraId="6F83A397" w14:textId="77777777" w:rsidR="00CE4CC3" w:rsidRDefault="00CE4CC3" w:rsidP="007A0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ishing</w:t>
            </w:r>
          </w:p>
          <w:p w14:paraId="2827C1A8" w14:textId="77777777" w:rsidR="00CE4CC3" w:rsidRPr="00C24729" w:rsidRDefault="00CE4CC3" w:rsidP="007A0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3D0FCB" w14:textId="77777777" w:rsidR="00124EE3" w:rsidRPr="00C24729" w:rsidRDefault="00124EE3" w:rsidP="007A0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</w:tcPr>
          <w:p w14:paraId="79939657" w14:textId="77777777" w:rsidR="00124EE3" w:rsidRPr="00C24729" w:rsidRDefault="00DB32D8" w:rsidP="007A0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tgages obtained using fake/stolen ID</w:t>
            </w:r>
          </w:p>
        </w:tc>
      </w:tr>
    </w:tbl>
    <w:p w14:paraId="244E30B1" w14:textId="43CE6C46" w:rsidR="00124EE3" w:rsidRDefault="00C9137B" w:rsidP="00124EE3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91008" behindDoc="1" locked="0" layoutInCell="1" allowOverlap="1" wp14:anchorId="3F85A6D7" wp14:editId="404568B0">
            <wp:simplePos x="0" y="0"/>
            <wp:positionH relativeFrom="column">
              <wp:posOffset>8166735</wp:posOffset>
            </wp:positionH>
            <wp:positionV relativeFrom="paragraph">
              <wp:posOffset>-2218055</wp:posOffset>
            </wp:positionV>
            <wp:extent cx="1319642" cy="338593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MRC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642" cy="338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EDFD5" w14:textId="6EF71AF4" w:rsidR="00124EE3" w:rsidRPr="003B0D1E" w:rsidRDefault="007A0C41" w:rsidP="00124E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pPr w:leftFromText="187" w:rightFromText="187" w:tblpXSpec="center" w:tblpYSpec="center"/>
        <w:tblOverlap w:val="never"/>
        <w:tblW w:w="15460" w:type="dxa"/>
        <w:tblLook w:val="04A0" w:firstRow="1" w:lastRow="0" w:firstColumn="1" w:lastColumn="0" w:noHBand="0" w:noVBand="1"/>
      </w:tblPr>
      <w:tblGrid>
        <w:gridCol w:w="6001"/>
        <w:gridCol w:w="1929"/>
        <w:gridCol w:w="956"/>
        <w:gridCol w:w="1250"/>
        <w:gridCol w:w="957"/>
        <w:gridCol w:w="3412"/>
        <w:gridCol w:w="955"/>
      </w:tblGrid>
      <w:tr w:rsidR="003B0D1E" w:rsidRPr="005B7567" w14:paraId="2A158CD3" w14:textId="77777777" w:rsidTr="003B0D1E">
        <w:trPr>
          <w:trHeight w:val="480"/>
        </w:trPr>
        <w:tc>
          <w:tcPr>
            <w:tcW w:w="15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F28C662" w14:textId="4BAA9FEA" w:rsidR="003B0D1E" w:rsidRDefault="003B0D1E" w:rsidP="003B0D1E">
            <w:pPr>
              <w:rPr>
                <w:rFonts w:ascii="Arial" w:hAnsi="Arial" w:cs="Arial"/>
                <w:b/>
              </w:rPr>
            </w:pPr>
            <w:r w:rsidRPr="003B0D1E">
              <w:rPr>
                <w:rFonts w:ascii="Arial" w:hAnsi="Arial" w:cs="Arial"/>
                <w:b/>
                <w:sz w:val="28"/>
              </w:rPr>
              <w:lastRenderedPageBreak/>
              <w:t xml:space="preserve">Service Delivery/Sales Department </w:t>
            </w:r>
            <w:r>
              <w:rPr>
                <w:rFonts w:ascii="Arial" w:hAnsi="Arial" w:cs="Arial"/>
                <w:b/>
              </w:rPr>
              <w:t>Fraud Risk Register</w:t>
            </w:r>
          </w:p>
          <w:p w14:paraId="2E91CA95" w14:textId="6CFB16E4" w:rsidR="003B0D1E" w:rsidRPr="003B0D1E" w:rsidRDefault="003B0D1E" w:rsidP="003B0D1E">
            <w:pPr>
              <w:rPr>
                <w:rFonts w:ascii="Arial" w:hAnsi="Arial" w:cs="Arial"/>
                <w:b/>
              </w:rPr>
            </w:pPr>
          </w:p>
        </w:tc>
      </w:tr>
      <w:tr w:rsidR="00124EE3" w:rsidRPr="005B7567" w14:paraId="7D6E9AB0" w14:textId="77777777" w:rsidTr="003B0D1E">
        <w:trPr>
          <w:trHeight w:val="480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DBDBFAD" w14:textId="77777777" w:rsidR="00124EE3" w:rsidRPr="005B7567" w:rsidRDefault="00124EE3" w:rsidP="003B0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Risk Description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36F2CC3" w14:textId="77777777" w:rsidR="00124EE3" w:rsidRPr="005B7567" w:rsidRDefault="00124EE3" w:rsidP="003B0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Stage of the Project the Risk relates to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B14F14E" w14:textId="77777777" w:rsidR="00124EE3" w:rsidRPr="005B7567" w:rsidRDefault="00124EE3" w:rsidP="003B0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Risk Statu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D7A2D94" w14:textId="237AA546" w:rsidR="00124EE3" w:rsidRPr="005B7567" w:rsidRDefault="00124EE3" w:rsidP="003B0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Probability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3336459" w14:textId="77777777" w:rsidR="00124EE3" w:rsidRPr="005B7567" w:rsidRDefault="00124EE3" w:rsidP="003B0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Impact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59DA584" w14:textId="77777777" w:rsidR="00124EE3" w:rsidRPr="005B7567" w:rsidRDefault="00124EE3" w:rsidP="003B0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Possible Countermeasur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BE3841B" w14:textId="77777777" w:rsidR="00124EE3" w:rsidRPr="005B7567" w:rsidRDefault="00124EE3" w:rsidP="003B0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4FE0C3" w14:textId="77777777" w:rsidR="00124EE3" w:rsidRPr="005B7567" w:rsidRDefault="00124EE3" w:rsidP="003B0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124EE3" w:rsidRPr="005B7567" w14:paraId="09AD78FA" w14:textId="77777777" w:rsidTr="003B0D1E">
        <w:trPr>
          <w:trHeight w:val="878"/>
        </w:trPr>
        <w:tc>
          <w:tcPr>
            <w:tcW w:w="6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149E7" w14:textId="6014BE8C" w:rsidR="00124EE3" w:rsidRPr="005B7567" w:rsidRDefault="00B76497" w:rsidP="003B0D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ipulation of Performance Dat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CF0D" w14:textId="17D17D9B" w:rsidR="00124EE3" w:rsidRPr="005B7567" w:rsidRDefault="00124EE3" w:rsidP="003B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ady Stat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FF0A" w14:textId="3C093A53" w:rsidR="00124EE3" w:rsidRPr="005B7567" w:rsidRDefault="00B76497" w:rsidP="003B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rtant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7E9E4" w14:textId="626DCDD1" w:rsidR="00124EE3" w:rsidRPr="005B7567" w:rsidRDefault="00B76497" w:rsidP="00B76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49FB4" w14:textId="5488807A" w:rsidR="00124EE3" w:rsidRPr="005B7567" w:rsidRDefault="00B76497" w:rsidP="003B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F87FE" w14:textId="77777777" w:rsidR="00124EE3" w:rsidRPr="005B7567" w:rsidRDefault="00124EE3" w:rsidP="003B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oved supervisory control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0FFAD" w14:textId="77777777" w:rsidR="00124EE3" w:rsidRPr="005B7567" w:rsidRDefault="00124EE3" w:rsidP="003B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24EE3" w:rsidRPr="005B7567" w14:paraId="50CA2B12" w14:textId="77777777" w:rsidTr="003B0D1E">
        <w:trPr>
          <w:trHeight w:val="835"/>
        </w:trPr>
        <w:tc>
          <w:tcPr>
            <w:tcW w:w="6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6BC3A" w14:textId="77777777" w:rsidR="00124EE3" w:rsidRPr="005B7567" w:rsidRDefault="00124EE3" w:rsidP="003B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D9C2" w14:textId="63D23FDB" w:rsidR="00124EE3" w:rsidRPr="005B7567" w:rsidRDefault="00124EE3" w:rsidP="003B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1B566" w14:textId="77777777" w:rsidR="00124EE3" w:rsidRPr="005B7567" w:rsidRDefault="00124EE3" w:rsidP="003B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906AA" w14:textId="77777777" w:rsidR="00124EE3" w:rsidRPr="005B7567" w:rsidRDefault="00124EE3" w:rsidP="003B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5DEE" w14:textId="77777777" w:rsidR="00124EE3" w:rsidRPr="005B7567" w:rsidRDefault="00124EE3" w:rsidP="003B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D59D0" w14:textId="77777777" w:rsidR="00124EE3" w:rsidRPr="005B7567" w:rsidRDefault="00124EE3" w:rsidP="003B0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B5F0B" w14:textId="77777777" w:rsidR="00124EE3" w:rsidRPr="005B7567" w:rsidRDefault="00124EE3" w:rsidP="003B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EE3" w:rsidRPr="005B7567" w14:paraId="3D9D4C46" w14:textId="77777777" w:rsidTr="003B0D1E">
        <w:trPr>
          <w:trHeight w:val="146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337F7" w14:textId="77777777" w:rsidR="00124EE3" w:rsidRDefault="00124EE3" w:rsidP="003B0D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E6E430" w14:textId="77777777" w:rsidR="00124EE3" w:rsidRDefault="00124EE3" w:rsidP="003B0D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CCB6D2" w14:textId="77777777" w:rsidR="00124EE3" w:rsidRDefault="00124EE3" w:rsidP="003B0D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8E3E4E" w14:textId="77777777" w:rsidR="00124EE3" w:rsidRPr="005B7567" w:rsidRDefault="00124EE3" w:rsidP="003B0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8E9AA" w14:textId="77777777" w:rsidR="00124EE3" w:rsidRPr="005B7567" w:rsidRDefault="00124EE3" w:rsidP="003B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8E27E" w14:textId="77777777" w:rsidR="00124EE3" w:rsidRPr="005B7567" w:rsidRDefault="00124EE3" w:rsidP="003B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DD69" w14:textId="77777777" w:rsidR="00124EE3" w:rsidRPr="005B7567" w:rsidRDefault="00124EE3" w:rsidP="003B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BB7B9" w14:textId="77777777" w:rsidR="00124EE3" w:rsidRPr="005B7567" w:rsidRDefault="00124EE3" w:rsidP="003B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3FEFD" w14:textId="77777777" w:rsidR="00124EE3" w:rsidRPr="005B7567" w:rsidRDefault="00124EE3" w:rsidP="003B0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EE07" w14:textId="77777777" w:rsidR="00124EE3" w:rsidRPr="005B7567" w:rsidRDefault="00124EE3" w:rsidP="003B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EE3" w:rsidRPr="005B7567" w14:paraId="0960282D" w14:textId="77777777" w:rsidTr="003B0D1E">
        <w:trPr>
          <w:trHeight w:val="144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3E914" w14:textId="77777777" w:rsidR="00124EE3" w:rsidRDefault="00124EE3" w:rsidP="003B0D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918154" w14:textId="1375680A" w:rsidR="00124EE3" w:rsidRDefault="00124EE3" w:rsidP="003B0D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1B3DEB" w14:textId="77777777" w:rsidR="00124EE3" w:rsidRDefault="00124EE3" w:rsidP="003B0D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234860" w14:textId="77777777" w:rsidR="00124EE3" w:rsidRPr="005B7567" w:rsidRDefault="00124EE3" w:rsidP="003B0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C42D8" w14:textId="77777777" w:rsidR="00124EE3" w:rsidRPr="005B7567" w:rsidRDefault="00124EE3" w:rsidP="003B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4C9C" w14:textId="77777777" w:rsidR="00124EE3" w:rsidRPr="005B7567" w:rsidRDefault="00124EE3" w:rsidP="003B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C4FA" w14:textId="77777777" w:rsidR="00124EE3" w:rsidRPr="005B7567" w:rsidRDefault="00124EE3" w:rsidP="003B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8F85" w14:textId="77777777" w:rsidR="00124EE3" w:rsidRPr="005B7567" w:rsidRDefault="00124EE3" w:rsidP="003B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E651" w14:textId="77777777" w:rsidR="00124EE3" w:rsidRPr="005B7567" w:rsidRDefault="00124EE3" w:rsidP="003B0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74C8" w14:textId="77777777" w:rsidR="00124EE3" w:rsidRPr="005B7567" w:rsidRDefault="00124EE3" w:rsidP="003B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EE3" w:rsidRPr="005B7567" w14:paraId="7D9E0C44" w14:textId="77777777" w:rsidTr="003B0D1E">
        <w:trPr>
          <w:trHeight w:val="144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FB61" w14:textId="77777777" w:rsidR="00124EE3" w:rsidRDefault="00124EE3" w:rsidP="003B0D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E6A4F5" w14:textId="5F70B90B" w:rsidR="00124EE3" w:rsidRDefault="00124EE3" w:rsidP="003B0D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533A5A" w14:textId="77777777" w:rsidR="00124EE3" w:rsidRDefault="00124EE3" w:rsidP="003B0D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F23F05" w14:textId="77777777" w:rsidR="00124EE3" w:rsidRPr="005B7567" w:rsidRDefault="00124EE3" w:rsidP="003B0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8A918" w14:textId="77777777" w:rsidR="00124EE3" w:rsidRPr="005B7567" w:rsidRDefault="00124EE3" w:rsidP="003B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BA98E" w14:textId="77777777" w:rsidR="00124EE3" w:rsidRPr="005B7567" w:rsidRDefault="00124EE3" w:rsidP="003B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6A07" w14:textId="77777777" w:rsidR="00124EE3" w:rsidRPr="005B7567" w:rsidRDefault="00124EE3" w:rsidP="003B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664A" w14:textId="77777777" w:rsidR="00124EE3" w:rsidRPr="005B7567" w:rsidRDefault="00124EE3" w:rsidP="003B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4E3E6" w14:textId="77777777" w:rsidR="00124EE3" w:rsidRPr="005B7567" w:rsidRDefault="00124EE3" w:rsidP="003B0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BF2D" w14:textId="77777777" w:rsidR="00124EE3" w:rsidRPr="005B7567" w:rsidRDefault="00124EE3" w:rsidP="003B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EE3" w:rsidRPr="005B7567" w14:paraId="188FDBCA" w14:textId="77777777" w:rsidTr="003B0D1E">
        <w:trPr>
          <w:trHeight w:val="69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994A0" w14:textId="77777777" w:rsidR="00124EE3" w:rsidRDefault="00124EE3" w:rsidP="003B0D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D784C9" w14:textId="7ABCB3CA" w:rsidR="00124EE3" w:rsidRDefault="00124EE3" w:rsidP="003B0D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0DD182" w14:textId="77777777" w:rsidR="00124EE3" w:rsidRDefault="00124EE3" w:rsidP="003B0D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2B54CD" w14:textId="77777777" w:rsidR="00124EE3" w:rsidRPr="005B7567" w:rsidRDefault="00124EE3" w:rsidP="003B0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0F798" w14:textId="77777777" w:rsidR="00124EE3" w:rsidRPr="005B7567" w:rsidRDefault="00124EE3" w:rsidP="003B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741C3" w14:textId="77777777" w:rsidR="00124EE3" w:rsidRPr="005B7567" w:rsidRDefault="00124EE3" w:rsidP="003B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298E3" w14:textId="77777777" w:rsidR="00124EE3" w:rsidRPr="005B7567" w:rsidRDefault="00124EE3" w:rsidP="003B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FE741" w14:textId="77777777" w:rsidR="00124EE3" w:rsidRPr="005B7567" w:rsidRDefault="00124EE3" w:rsidP="003B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75139" w14:textId="77777777" w:rsidR="00124EE3" w:rsidRPr="005B7567" w:rsidRDefault="00124EE3" w:rsidP="003B0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3E2C8" w14:textId="77777777" w:rsidR="00124EE3" w:rsidRPr="005B7567" w:rsidRDefault="00124EE3" w:rsidP="003B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EF92A5" w14:textId="332337A3" w:rsidR="00124EE3" w:rsidRDefault="00C9137B" w:rsidP="00124EE3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93056" behindDoc="1" locked="0" layoutInCell="1" allowOverlap="1" wp14:anchorId="160D4DA4" wp14:editId="4E7640DE">
            <wp:simplePos x="0" y="0"/>
            <wp:positionH relativeFrom="column">
              <wp:posOffset>8166735</wp:posOffset>
            </wp:positionH>
            <wp:positionV relativeFrom="paragraph">
              <wp:posOffset>-2223135</wp:posOffset>
            </wp:positionV>
            <wp:extent cx="1319642" cy="338593"/>
            <wp:effectExtent l="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MRC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642" cy="338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9C1F9" w14:textId="66266BF0" w:rsidR="00124EE3" w:rsidRDefault="00124EE3" w:rsidP="00124EE3">
      <w:pPr>
        <w:rPr>
          <w:rFonts w:ascii="Arial" w:hAnsi="Arial" w:cs="Arial"/>
        </w:rPr>
      </w:pPr>
    </w:p>
    <w:p w14:paraId="42F334DD" w14:textId="3351D7DB" w:rsidR="00280627" w:rsidRPr="00601912" w:rsidRDefault="00280627" w:rsidP="005B7567">
      <w:pPr>
        <w:rPr>
          <w:rFonts w:ascii="Arial" w:hAnsi="Arial" w:cs="Arial"/>
        </w:rPr>
      </w:pPr>
    </w:p>
    <w:sectPr w:rsidR="00280627" w:rsidRPr="00601912" w:rsidSect="00671C4B">
      <w:headerReference w:type="default" r:id="rId9"/>
      <w:footerReference w:type="first" r:id="rId10"/>
      <w:pgSz w:w="16838" w:h="11906" w:orient="landscape" w:code="9"/>
      <w:pgMar w:top="1440" w:right="1440" w:bottom="1440" w:left="1440" w:header="539" w:footer="110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EA377" w14:textId="77777777" w:rsidR="00946040" w:rsidRDefault="00946040">
      <w:r>
        <w:separator/>
      </w:r>
    </w:p>
  </w:endnote>
  <w:endnote w:type="continuationSeparator" w:id="0">
    <w:p w14:paraId="6E17BF54" w14:textId="77777777" w:rsidR="00946040" w:rsidRDefault="0094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IN-Bold">
    <w:altName w:val="Calibri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-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14019" w14:textId="6D941145" w:rsidR="00671C4B" w:rsidRDefault="00671C4B">
    <w:pPr>
      <w:pStyle w:val="Footer"/>
    </w:pPr>
    <w:r>
      <w:t>Financial Crime Management Group Ltd April 2016</w:t>
    </w:r>
  </w:p>
  <w:p w14:paraId="62DCBA12" w14:textId="77777777" w:rsidR="00671C4B" w:rsidRDefault="00671C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C550B" w14:textId="77777777" w:rsidR="00946040" w:rsidRDefault="00946040">
      <w:r>
        <w:separator/>
      </w:r>
    </w:p>
  </w:footnote>
  <w:footnote w:type="continuationSeparator" w:id="0">
    <w:p w14:paraId="331B3564" w14:textId="77777777" w:rsidR="00946040" w:rsidRDefault="009460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948C3" w14:textId="77777777" w:rsidR="007849BF" w:rsidRDefault="007849BF">
    <w:pPr>
      <w:framePr w:w="567" w:h="2200" w:hRule="exact" w:hSpace="181" w:wrap="notBeside" w:vAnchor="page" w:hAnchor="page" w:x="8619" w:yAlign="top" w:anchorLock="1"/>
    </w:pPr>
  </w:p>
  <w:p w14:paraId="2E7958A7" w14:textId="77777777" w:rsidR="007849BF" w:rsidRDefault="007849BF">
    <w:pPr>
      <w:framePr w:w="567" w:h="2200" w:hRule="exact" w:hSpace="181" w:wrap="notBeside" w:vAnchor="page" w:hAnchor="page" w:x="8619" w:y="1" w:anchorLock="1"/>
    </w:pPr>
  </w:p>
  <w:p w14:paraId="004AC33B" w14:textId="77777777" w:rsidR="007849BF" w:rsidRDefault="007849BF">
    <w:pPr>
      <w:framePr w:w="567" w:h="2200" w:hRule="exact" w:hSpace="181" w:wrap="notBeside" w:vAnchor="page" w:hAnchor="page" w:x="8619" w:yAlign="top" w:anchorLock="1"/>
    </w:pPr>
  </w:p>
  <w:p w14:paraId="4F3069A0" w14:textId="77777777" w:rsidR="007849BF" w:rsidRDefault="007849BF">
    <w:pPr>
      <w:framePr w:w="567" w:h="2200" w:hRule="exact" w:hSpace="181" w:wrap="notBeside" w:vAnchor="page" w:hAnchor="page" w:x="8619" w:y="1" w:anchorLock="1"/>
    </w:pPr>
  </w:p>
  <w:p w14:paraId="0F510C00" w14:textId="77777777" w:rsidR="007849BF" w:rsidRDefault="007849BF">
    <w:pPr>
      <w:framePr w:w="567" w:h="2200" w:hRule="exact" w:hSpace="181" w:wrap="notBeside" w:vAnchor="page" w:hAnchor="page" w:x="8619" w:yAlign="top" w:anchorLock="1"/>
    </w:pPr>
  </w:p>
  <w:p w14:paraId="33461AF1" w14:textId="77777777" w:rsidR="007849BF" w:rsidRDefault="00F5376F"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97E0FB5" wp14:editId="242D7BE1">
              <wp:simplePos x="0" y="0"/>
              <wp:positionH relativeFrom="page">
                <wp:posOffset>360045</wp:posOffset>
              </wp:positionH>
              <wp:positionV relativeFrom="page">
                <wp:posOffset>10045065</wp:posOffset>
              </wp:positionV>
              <wp:extent cx="2209800" cy="414020"/>
              <wp:effectExtent l="0" t="0" r="1905" b="0"/>
              <wp:wrapSquare wrapText="bothSides"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414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B3754" w14:textId="77777777" w:rsidR="007849BF" w:rsidRDefault="00733455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228C5753" wp14:editId="7CFEDEFE">
                                <wp:extent cx="2214245" cy="358775"/>
                                <wp:effectExtent l="19050" t="0" r="0" b="0"/>
                                <wp:docPr id="18" name="Picture 18" descr="NHF_logo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HF_logo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6075" r="622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14245" cy="358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E0FB5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28.35pt;margin-top:790.95pt;width:174pt;height:32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" stroked="f">
              <v:textbox inset="0,0,0,0">
                <w:txbxContent>
                  <w:p w14:paraId="48DB3754" w14:textId="77777777" w:rsidR="007849BF" w:rsidRDefault="00733455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228C5753" wp14:editId="7CFEDEFE">
                          <wp:extent cx="2214245" cy="358775"/>
                          <wp:effectExtent l="19050" t="0" r="0" b="0"/>
                          <wp:docPr id="18" name="Picture 18" descr="NHF_logo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HF_logo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6075" r="62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14245" cy="358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23845935" w14:textId="77777777" w:rsidR="007849BF" w:rsidRDefault="007849BF"/>
  <w:p w14:paraId="275F0EF0" w14:textId="77777777" w:rsidR="007849BF" w:rsidRDefault="007849BF"/>
  <w:p w14:paraId="04CCC803" w14:textId="77777777" w:rsidR="007849BF" w:rsidRDefault="007849BF"/>
  <w:p w14:paraId="3F21BEC2" w14:textId="77777777" w:rsidR="007849BF" w:rsidRDefault="007849BF"/>
  <w:p w14:paraId="0C9FDDA4" w14:textId="77777777" w:rsidR="007849BF" w:rsidRDefault="00F5376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F63A81" wp14:editId="242F69EA">
              <wp:simplePos x="0" y="0"/>
              <wp:positionH relativeFrom="page">
                <wp:posOffset>3534410</wp:posOffset>
              </wp:positionH>
              <wp:positionV relativeFrom="page">
                <wp:posOffset>10261600</wp:posOffset>
              </wp:positionV>
              <wp:extent cx="464185" cy="145415"/>
              <wp:effectExtent l="635" t="3175" r="1905" b="381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418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3C1A0" w14:textId="77777777" w:rsidR="007849BF" w:rsidRDefault="00AC5E25">
                          <w:pPr>
                            <w:jc w:val="center"/>
                            <w:rPr>
                              <w:rFonts w:ascii="DIN-Light" w:hAnsi="DIN-Light"/>
                              <w:sz w:val="16"/>
                            </w:rPr>
                          </w:pPr>
                          <w:r>
                            <w:rPr>
                              <w:rStyle w:val="PageNumber"/>
                              <w:rFonts w:ascii="DIN-Light" w:hAnsi="DIN-Light"/>
                              <w:sz w:val="16"/>
                            </w:rPr>
                            <w:fldChar w:fldCharType="begin"/>
                          </w:r>
                          <w:r w:rsidR="007849BF">
                            <w:rPr>
                              <w:rStyle w:val="PageNumber"/>
                              <w:rFonts w:ascii="DIN-Light" w:hAnsi="DIN-Light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DIN-Light" w:hAnsi="DIN-Light"/>
                              <w:sz w:val="16"/>
                            </w:rPr>
                            <w:fldChar w:fldCharType="separate"/>
                          </w:r>
                          <w:r w:rsidR="00933DE0">
                            <w:rPr>
                              <w:rStyle w:val="PageNumber"/>
                              <w:rFonts w:ascii="DIN-Light" w:hAnsi="DIN-Light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PageNumber"/>
                              <w:rFonts w:ascii="DIN-Light" w:hAnsi="DIN-Light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F63A81" id="Rectangle 7" o:spid="_x0000_s1027" style="position:absolute;margin-left:278.3pt;margin-top:808pt;width:36.55pt;height:11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" filled="f" stroked="f" strokeweight=".1pt">
              <v:textbox inset="0,0,0,0">
                <w:txbxContent>
                  <w:p w14:paraId="5043C1A0" w14:textId="77777777" w:rsidR="007849BF" w:rsidRDefault="00AC5E25">
                    <w:pPr>
                      <w:jc w:val="center"/>
                      <w:rPr>
                        <w:rFonts w:ascii="DIN-Light" w:hAnsi="DIN-Light"/>
                        <w:sz w:val="16"/>
                      </w:rPr>
                    </w:pPr>
                    <w:r>
                      <w:rPr>
                        <w:rStyle w:val="PageNumber"/>
                        <w:rFonts w:ascii="DIN-Light" w:hAnsi="DIN-Light"/>
                        <w:sz w:val="16"/>
                      </w:rPr>
                      <w:fldChar w:fldCharType="begin"/>
                    </w:r>
                    <w:r w:rsidR="007849BF">
                      <w:rPr>
                        <w:rStyle w:val="PageNumber"/>
                        <w:rFonts w:ascii="DIN-Light" w:hAnsi="DIN-Light"/>
                        <w:sz w:val="16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DIN-Light" w:hAnsi="DIN-Light"/>
                        <w:sz w:val="16"/>
                      </w:rPr>
                      <w:fldChar w:fldCharType="separate"/>
                    </w:r>
                    <w:r w:rsidR="00B76497">
                      <w:rPr>
                        <w:rStyle w:val="PageNumber"/>
                        <w:rFonts w:ascii="DIN-Light" w:hAnsi="DIN-Light"/>
                        <w:noProof/>
                        <w:sz w:val="16"/>
                      </w:rPr>
                      <w:t>8</w:t>
                    </w:r>
                    <w:r>
                      <w:rPr>
                        <w:rStyle w:val="PageNumber"/>
                        <w:rFonts w:ascii="DIN-Light" w:hAnsi="DIN-Light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6A"/>
    <w:rsid w:val="000544B3"/>
    <w:rsid w:val="00057906"/>
    <w:rsid w:val="000F375F"/>
    <w:rsid w:val="0010767F"/>
    <w:rsid w:val="00124EE3"/>
    <w:rsid w:val="00125656"/>
    <w:rsid w:val="0014759C"/>
    <w:rsid w:val="00147ADD"/>
    <w:rsid w:val="001E087E"/>
    <w:rsid w:val="002413FA"/>
    <w:rsid w:val="00280627"/>
    <w:rsid w:val="002B66EB"/>
    <w:rsid w:val="002D2C41"/>
    <w:rsid w:val="003007D7"/>
    <w:rsid w:val="0030709D"/>
    <w:rsid w:val="003350C6"/>
    <w:rsid w:val="0033639C"/>
    <w:rsid w:val="00350C87"/>
    <w:rsid w:val="003520F7"/>
    <w:rsid w:val="00374154"/>
    <w:rsid w:val="003B0D1E"/>
    <w:rsid w:val="004163C2"/>
    <w:rsid w:val="004312B6"/>
    <w:rsid w:val="004672E1"/>
    <w:rsid w:val="0048365E"/>
    <w:rsid w:val="004B1F4D"/>
    <w:rsid w:val="004C267A"/>
    <w:rsid w:val="004E3FC0"/>
    <w:rsid w:val="004F04F2"/>
    <w:rsid w:val="00512643"/>
    <w:rsid w:val="0052337C"/>
    <w:rsid w:val="00530146"/>
    <w:rsid w:val="005459CB"/>
    <w:rsid w:val="005B3B2D"/>
    <w:rsid w:val="005B7567"/>
    <w:rsid w:val="005D2FBD"/>
    <w:rsid w:val="00601912"/>
    <w:rsid w:val="00664663"/>
    <w:rsid w:val="00671C4B"/>
    <w:rsid w:val="006B030A"/>
    <w:rsid w:val="006F35FD"/>
    <w:rsid w:val="00706719"/>
    <w:rsid w:val="00727718"/>
    <w:rsid w:val="00727A0B"/>
    <w:rsid w:val="00733455"/>
    <w:rsid w:val="007849BF"/>
    <w:rsid w:val="007A0C41"/>
    <w:rsid w:val="007A0ED4"/>
    <w:rsid w:val="008018B6"/>
    <w:rsid w:val="0082357A"/>
    <w:rsid w:val="00870C2D"/>
    <w:rsid w:val="008A5432"/>
    <w:rsid w:val="008E18EE"/>
    <w:rsid w:val="00933DE0"/>
    <w:rsid w:val="00945A27"/>
    <w:rsid w:val="00946040"/>
    <w:rsid w:val="00974A93"/>
    <w:rsid w:val="0098169E"/>
    <w:rsid w:val="00987FD9"/>
    <w:rsid w:val="00992A09"/>
    <w:rsid w:val="00994DB6"/>
    <w:rsid w:val="009E490F"/>
    <w:rsid w:val="009F1A47"/>
    <w:rsid w:val="00A034C8"/>
    <w:rsid w:val="00A126B7"/>
    <w:rsid w:val="00A823A3"/>
    <w:rsid w:val="00AC2110"/>
    <w:rsid w:val="00AC5E25"/>
    <w:rsid w:val="00AE57B9"/>
    <w:rsid w:val="00AF283B"/>
    <w:rsid w:val="00AF549C"/>
    <w:rsid w:val="00B56728"/>
    <w:rsid w:val="00B743BF"/>
    <w:rsid w:val="00B76497"/>
    <w:rsid w:val="00C24729"/>
    <w:rsid w:val="00C806EB"/>
    <w:rsid w:val="00C9137B"/>
    <w:rsid w:val="00CA43D0"/>
    <w:rsid w:val="00CE4CC3"/>
    <w:rsid w:val="00CE726D"/>
    <w:rsid w:val="00D1225F"/>
    <w:rsid w:val="00D50088"/>
    <w:rsid w:val="00D50E6A"/>
    <w:rsid w:val="00DB32D8"/>
    <w:rsid w:val="00E04C0B"/>
    <w:rsid w:val="00E072BB"/>
    <w:rsid w:val="00E41D97"/>
    <w:rsid w:val="00E7607B"/>
    <w:rsid w:val="00E84181"/>
    <w:rsid w:val="00F10FF3"/>
    <w:rsid w:val="00F5376F"/>
    <w:rsid w:val="00F94A3C"/>
    <w:rsid w:val="00FB55E7"/>
    <w:rsid w:val="00FB6BF4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DC04A"/>
  <w15:docId w15:val="{5621F8D7-9CF5-48DB-AEDB-C457DA55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E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50E6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paragraph" w:styleId="Header">
    <w:name w:val="header"/>
    <w:basedOn w:val="Normal"/>
    <w:next w:val="Normal"/>
    <w:rsid w:val="00D50E6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DIN-Bold" w:hAnsi="DIN-Bold"/>
      <w:b/>
      <w:sz w:val="48"/>
      <w:szCs w:val="20"/>
      <w:lang w:eastAsia="en-US"/>
    </w:rPr>
  </w:style>
  <w:style w:type="character" w:styleId="PageNumber">
    <w:name w:val="page number"/>
    <w:basedOn w:val="DefaultParagraphFont"/>
    <w:rsid w:val="00D50E6A"/>
  </w:style>
  <w:style w:type="table" w:styleId="TableGrid">
    <w:name w:val="Table Grid"/>
    <w:basedOn w:val="TableNormal"/>
    <w:uiPriority w:val="59"/>
    <w:rsid w:val="007A0E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2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C211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A3C5-B61B-D745-B68B-7DC45988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81</Words>
  <Characters>4424</Characters>
  <Application>Microsoft Macintosh Word</Application>
  <DocSecurity>0</DocSecurity>
  <Lines>884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ousing Federation</Company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</dc:creator>
  <cp:keywords/>
  <cp:lastModifiedBy>Neil Tyson</cp:lastModifiedBy>
  <cp:revision>2</cp:revision>
  <dcterms:created xsi:type="dcterms:W3CDTF">2016-06-14T16:57:00Z</dcterms:created>
  <dcterms:modified xsi:type="dcterms:W3CDTF">2016-06-14T16:57:00Z</dcterms:modified>
</cp:coreProperties>
</file>